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E72BB7">
      <w:pPr>
        <w:pStyle w:val="Heading2"/>
        <w:spacing w:after="160"/>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shape target or link target) </w:t>
      </w:r>
      <w:r>
        <w:rPr>
          <w:lang w:val="en-US"/>
        </w:rPr>
        <w:t xml:space="preserve">depends on the </w:t>
      </w:r>
      <w:r w:rsidR="002257C9">
        <w:rPr>
          <w:lang w:val="en-US"/>
        </w:rPr>
        <w:t>attribute containing the expression. T</w:t>
      </w:r>
      <w:r>
        <w:rPr>
          <w:lang w:val="en-US"/>
        </w:rPr>
        <w:t xml:space="preserve">he context resource is the … </w:t>
      </w:r>
    </w:p>
    <w:p w:rsidR="006C65EE" w:rsidRPr="00DB5C89" w:rsidRDefault="006C65EE" w:rsidP="006C65EE">
      <w:pPr>
        <w:pStyle w:val="ListParagraph"/>
        <w:numPr>
          <w:ilvl w:val="0"/>
          <w:numId w:val="1"/>
        </w:numPr>
        <w:rPr>
          <w:lang w:val="en-US"/>
        </w:rPr>
      </w:pPr>
      <w:r>
        <w:rPr>
          <w:lang w:val="en-US"/>
        </w:rPr>
        <w:t>L</w:t>
      </w:r>
      <w:r w:rsidRPr="00DB5C89">
        <w:rPr>
          <w:lang w:val="en-US"/>
        </w:rPr>
        <w:t>ink target</w:t>
      </w:r>
      <w:r>
        <w:rPr>
          <w:lang w:val="en-US"/>
        </w:rPr>
        <w:t xml:space="preserve"> resource -</w:t>
      </w:r>
      <w:r w:rsidRPr="00DB5C89">
        <w:rPr>
          <w:lang w:val="en-US"/>
        </w:rPr>
        <w:t xml:space="preserve"> if </w:t>
      </w:r>
      <w:r>
        <w:rPr>
          <w:lang w:val="en-US"/>
        </w:rPr>
        <w:t xml:space="preserve">the </w:t>
      </w:r>
      <w:r w:rsidRPr="00DB5C89">
        <w:rPr>
          <w:lang w:val="en-US"/>
        </w:rPr>
        <w:t>expression attribute</w:t>
      </w:r>
      <w:r>
        <w:rPr>
          <w:lang w:val="en-US"/>
        </w:rPr>
        <w:t xml:space="preserve"> is</w:t>
      </w:r>
      <w:r w:rsidRPr="00DB5C89">
        <w:rPr>
          <w:lang w:val="en-US"/>
        </w:rPr>
        <w:t xml:space="preserve"> </w:t>
      </w:r>
      <w:r w:rsidRPr="00DB5C89">
        <w:rPr>
          <w:rFonts w:ascii="Courier New" w:hAnsi="Courier New" w:cs="Courier New"/>
          <w:lang w:val="en-US"/>
        </w:rPr>
        <w:t>*Compared/@expr2</w:t>
      </w:r>
      <w:r>
        <w:rPr>
          <w:rFonts w:ascii="Courier New" w:hAnsi="Courier New" w:cs="Courier New"/>
          <w:lang w:val="en-US"/>
        </w:rPr>
        <w:t>FOX</w:t>
      </w:r>
    </w:p>
    <w:p w:rsidR="006C65EE" w:rsidRPr="00DB5C89" w:rsidRDefault="006C65EE" w:rsidP="006C65EE">
      <w:pPr>
        <w:pStyle w:val="ListParagraph"/>
        <w:numPr>
          <w:ilvl w:val="0"/>
          <w:numId w:val="1"/>
        </w:numPr>
        <w:rPr>
          <w:lang w:val="en-US"/>
        </w:rPr>
      </w:pPr>
      <w:r>
        <w:rPr>
          <w:lang w:val="en-US"/>
        </w:rPr>
        <w:t>Shape target resource - otherwise</w:t>
      </w:r>
      <w:r w:rsidRPr="00DB5C89">
        <w:rPr>
          <w:lang w:val="en-US"/>
        </w:rPr>
        <w:t xml:space="preserve"> </w:t>
      </w:r>
    </w:p>
    <w:p w:rsidR="009A1E3C" w:rsidRDefault="005C6590" w:rsidP="00A70FBC">
      <w:pPr>
        <w:spacing w:after="0"/>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e.g.</w:t>
      </w:r>
      <w:r>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current link target resource</w:t>
      </w:r>
      <w:r w:rsidR="00702217">
        <w:rPr>
          <w:lang w:val="en-US"/>
        </w:rPr>
        <w:t xml:space="preserve"> (e.g.</w:t>
      </w:r>
      <w:r>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245ADB">
        <w:rPr>
          <w:lang w:val="en-US"/>
        </w:rPr>
        <w:t xml:space="preserve">The evaluation context of </w:t>
      </w:r>
      <w:r w:rsidR="004B107B">
        <w:rPr>
          <w:lang w:val="en-US"/>
        </w:rPr>
        <w:t xml:space="preserve">Foxpath expressions is </w:t>
      </w:r>
      <w:r w:rsidR="001C1AD4">
        <w:rPr>
          <w:lang w:val="en-US"/>
        </w:rPr>
        <w:t xml:space="preserve">summarized </w:t>
      </w:r>
      <w:r w:rsidR="004B107B">
        <w:rPr>
          <w:lang w:val="en-US"/>
        </w:rPr>
        <w:t>by the following table.</w:t>
      </w:r>
    </w:p>
    <w:p w:rsidR="002D106D" w:rsidRDefault="002D106D" w:rsidP="002D106D">
      <w:pPr>
        <w:spacing w:after="0"/>
        <w:rPr>
          <w:lang w:val="en-US"/>
        </w:rPr>
      </w:pPr>
    </w:p>
    <w:p w:rsidR="00A225BC" w:rsidRDefault="00A225BC" w:rsidP="009F344F">
      <w:pPr>
        <w:rPr>
          <w:lang w:val="en-US"/>
        </w:rPr>
      </w:pPr>
      <w:r w:rsidRPr="00F3080D">
        <w:rPr>
          <w:b/>
          <w:lang w:val="en-US"/>
        </w:rPr>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w:t>
      </w:r>
      <w:r w:rsidR="003A793D">
        <w:rPr>
          <w:lang w:val="en-US"/>
        </w:rPr>
        <w:t xml:space="preserve">first </w:t>
      </w:r>
      <w:r w:rsidR="004E0F2B">
        <w:rPr>
          <w:lang w:val="en-US"/>
        </w:rPr>
        <w:t>row</w:t>
      </w:r>
      <w:r w:rsidR="003A793D">
        <w:rPr>
          <w:lang w:val="en-US"/>
        </w:rPr>
        <w:t>,</w:t>
      </w:r>
      <w:r w:rsidR="004E0F2B">
        <w:rPr>
          <w:lang w:val="en-US"/>
        </w:rPr>
        <w:t xml:space="preserve"> </w:t>
      </w:r>
      <w:r w:rsidR="00965275">
        <w:rPr>
          <w:lang w:val="en-US"/>
        </w:rPr>
        <w:t xml:space="preserve">with Expression attribute equal </w:t>
      </w:r>
      <w:r w:rsidR="004E0F2B" w:rsidRPr="00965275">
        <w:rPr>
          <w:rFonts w:ascii="Courier New" w:hAnsi="Courier New" w:cs="Courier New"/>
          <w:lang w:val="en-US"/>
        </w:rPr>
        <w:t>@*FOX</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696"/>
        <w:gridCol w:w="1306"/>
        <w:gridCol w:w="1801"/>
        <w:gridCol w:w="1666"/>
        <w:gridCol w:w="2593"/>
      </w:tblGrid>
      <w:tr w:rsidR="009F6F8B" w:rsidTr="00DA2216">
        <w:tc>
          <w:tcPr>
            <w:tcW w:w="1696"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306"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B3F4E" w:rsidRPr="00320600" w:rsidTr="00DA2216">
        <w:tc>
          <w:tcPr>
            <w:tcW w:w="1696" w:type="dxa"/>
            <w:vMerge w:val="restart"/>
          </w:tcPr>
          <w:p w:rsidR="009B3F4E" w:rsidRDefault="009B3F4E" w:rsidP="004D767F">
            <w:pPr>
              <w:rPr>
                <w:lang w:val="en-US"/>
              </w:rPr>
            </w:pPr>
            <w:r>
              <w:rPr>
                <w:lang w:val="en-US"/>
              </w:rPr>
              <w:lastRenderedPageBreak/>
              <w:t>@*FOX</w:t>
            </w:r>
          </w:p>
        </w:tc>
        <w:tc>
          <w:tcPr>
            <w:tcW w:w="1306" w:type="dxa"/>
            <w:vMerge w:val="restart"/>
          </w:tcPr>
          <w:p w:rsidR="009B3F4E" w:rsidRDefault="002A1BF0" w:rsidP="007462CE">
            <w:pPr>
              <w:rPr>
                <w:lang w:val="en-US"/>
              </w:rPr>
            </w:pPr>
            <w:r>
              <w:rPr>
                <w:lang w:val="en-US"/>
              </w:rPr>
              <w:t xml:space="preserve">Shape </w:t>
            </w:r>
            <w:r w:rsidR="007462CE">
              <w:rPr>
                <w:lang w:val="en-US"/>
              </w:rPr>
              <w:t>or link target resource</w:t>
            </w:r>
          </w:p>
        </w:tc>
        <w:tc>
          <w:tcPr>
            <w:tcW w:w="1801" w:type="dxa"/>
          </w:tcPr>
          <w:p w:rsidR="009B3F4E" w:rsidRPr="00A74735" w:rsidRDefault="009B3F4E"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9B3F4E" w:rsidRDefault="009B3F4E" w:rsidP="008C62B9">
            <w:pPr>
              <w:rPr>
                <w:lang w:val="en-US"/>
              </w:rPr>
            </w:pPr>
            <w:r>
              <w:rPr>
                <w:lang w:val="en-US"/>
              </w:rPr>
              <w:t>Root node of the shape target resource</w:t>
            </w:r>
          </w:p>
        </w:tc>
        <w:tc>
          <w:tcPr>
            <w:tcW w:w="2593" w:type="dxa"/>
          </w:tcPr>
          <w:p w:rsidR="009B3F4E" w:rsidRDefault="009B3F4E" w:rsidP="008C62B9">
            <w:pPr>
              <w:rPr>
                <w:lang w:val="en-US"/>
              </w:rPr>
            </w:pPr>
            <w:r>
              <w:rPr>
                <w:lang w:val="en-US"/>
              </w:rPr>
              <w:t>Shape target resource can be parsed into a node tree</w:t>
            </w:r>
          </w:p>
        </w:tc>
      </w:tr>
      <w:tr w:rsidR="009B3F4E" w:rsidRPr="00320600"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ocusNode</w:t>
            </w:r>
          </w:p>
        </w:tc>
        <w:tc>
          <w:tcPr>
            <w:tcW w:w="1666" w:type="dxa"/>
          </w:tcPr>
          <w:p w:rsidR="009B3F4E" w:rsidRDefault="009B3F4E" w:rsidP="008C62B9">
            <w:pPr>
              <w:rPr>
                <w:lang w:val="en-US"/>
              </w:rPr>
            </w:pPr>
            <w:r>
              <w:rPr>
                <w:lang w:val="en-US"/>
              </w:rPr>
              <w:t>Current focus node</w:t>
            </w:r>
          </w:p>
        </w:tc>
        <w:tc>
          <w:tcPr>
            <w:tcW w:w="2593" w:type="dxa"/>
          </w:tcPr>
          <w:p w:rsidR="009B3F4E" w:rsidRDefault="009B3F4E"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A2699E">
            <w:pPr>
              <w:rPr>
                <w:rFonts w:ascii="Courier New" w:hAnsi="Courier New" w:cs="Courier New"/>
                <w:lang w:val="en-US"/>
              </w:rPr>
            </w:pPr>
            <w:r>
              <w:rPr>
                <w:rFonts w:ascii="Courier New" w:hAnsi="Courier New" w:cs="Courier New"/>
                <w:lang w:val="en-US"/>
              </w:rPr>
              <w:t>$lines</w:t>
            </w:r>
          </w:p>
        </w:tc>
        <w:tc>
          <w:tcPr>
            <w:tcW w:w="1666" w:type="dxa"/>
          </w:tcPr>
          <w:p w:rsidR="009B3F4E" w:rsidRDefault="009B3F4E" w:rsidP="008C62B9">
            <w:pPr>
              <w:rPr>
                <w:lang w:val="en-US"/>
              </w:rPr>
            </w:pPr>
            <w:r>
              <w:rPr>
                <w:lang w:val="en-US"/>
              </w:rPr>
              <w:t xml:space="preserve">Node representation of content lines of the </w:t>
            </w:r>
            <w:r w:rsidR="005524C3">
              <w:rPr>
                <w:lang w:val="en-US"/>
              </w:rPr>
              <w:t xml:space="preserve">shape </w:t>
            </w:r>
            <w:r>
              <w:rPr>
                <w:lang w:val="en-US"/>
              </w:rPr>
              <w:t>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ileName</w:t>
            </w:r>
          </w:p>
        </w:tc>
        <w:tc>
          <w:tcPr>
            <w:tcW w:w="1666" w:type="dxa"/>
          </w:tcPr>
          <w:p w:rsidR="009B3F4E" w:rsidRDefault="009B3F4E" w:rsidP="008C62B9">
            <w:pPr>
              <w:rPr>
                <w:lang w:val="en-US"/>
              </w:rPr>
            </w:pPr>
            <w:r>
              <w:rPr>
                <w:lang w:val="en-US"/>
              </w:rPr>
              <w:t>File name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filePath</w:t>
            </w:r>
          </w:p>
        </w:tc>
        <w:tc>
          <w:tcPr>
            <w:tcW w:w="1666" w:type="dxa"/>
          </w:tcPr>
          <w:p w:rsidR="009B3F4E" w:rsidRDefault="009B3F4E" w:rsidP="008C62B9">
            <w:pPr>
              <w:rPr>
                <w:lang w:val="en-US"/>
              </w:rPr>
            </w:pPr>
            <w:r>
              <w:rPr>
                <w:lang w:val="en-US"/>
              </w:rPr>
              <w:t>URI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domain</w:t>
            </w:r>
          </w:p>
        </w:tc>
        <w:tc>
          <w:tcPr>
            <w:tcW w:w="1666" w:type="dxa"/>
          </w:tcPr>
          <w:p w:rsidR="009B3F4E" w:rsidRDefault="009B3F4E" w:rsidP="008C62B9">
            <w:pPr>
              <w:rPr>
                <w:lang w:val="en-US"/>
              </w:rPr>
            </w:pPr>
            <w:r>
              <w:rPr>
                <w:lang w:val="en-US"/>
              </w:rPr>
              <w:t>URI of the domain folder</w:t>
            </w:r>
          </w:p>
        </w:tc>
        <w:tc>
          <w:tcPr>
            <w:tcW w:w="2593" w:type="dxa"/>
          </w:tcPr>
          <w:p w:rsidR="009B3F4E" w:rsidRDefault="009B3F4E" w:rsidP="008C62B9">
            <w:pPr>
              <w:rPr>
                <w:lang w:val="en-US"/>
              </w:rPr>
            </w:pPr>
            <w:r>
              <w:rPr>
                <w:lang w:val="en-US"/>
              </w:rPr>
              <w:t>-</w:t>
            </w:r>
          </w:p>
        </w:tc>
      </w:tr>
      <w:tr w:rsidR="009F6F8B" w:rsidTr="00DA2216">
        <w:tc>
          <w:tcPr>
            <w:tcW w:w="1696" w:type="dxa"/>
          </w:tcPr>
          <w:p w:rsidR="008C62B9" w:rsidRDefault="008C62B9" w:rsidP="008C62B9">
            <w:pPr>
              <w:rPr>
                <w:lang w:val="en-US"/>
              </w:rPr>
            </w:pPr>
            <w:r>
              <w:rPr>
                <w:lang w:val="en-US"/>
              </w:rPr>
              <w:t>@exprFOX</w:t>
            </w:r>
          </w:p>
        </w:tc>
        <w:tc>
          <w:tcPr>
            <w:tcW w:w="1306"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DA2216">
        <w:tc>
          <w:tcPr>
            <w:tcW w:w="1696" w:type="dxa"/>
          </w:tcPr>
          <w:p w:rsidR="008C62B9" w:rsidRDefault="008C62B9" w:rsidP="008C62B9">
            <w:pPr>
              <w:rPr>
                <w:lang w:val="en-US"/>
              </w:rPr>
            </w:pPr>
            <w:r>
              <w:rPr>
                <w:lang w:val="en-US"/>
              </w:rPr>
              <w:t>@expr1FOX</w:t>
            </w:r>
          </w:p>
        </w:tc>
        <w:tc>
          <w:tcPr>
            <w:tcW w:w="1306"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DA2216">
        <w:tc>
          <w:tcPr>
            <w:tcW w:w="1696" w:type="dxa"/>
          </w:tcPr>
          <w:p w:rsidR="00BB03F6" w:rsidRDefault="00DA3FF5" w:rsidP="00DA3FF5">
            <w:pPr>
              <w:rPr>
                <w:lang w:val="en-US"/>
              </w:rPr>
            </w:pPr>
            <w:r>
              <w:rPr>
                <w:lang w:val="en-US"/>
              </w:rPr>
              <w:t>linkDef/</w:t>
            </w:r>
          </w:p>
          <w:p w:rsidR="00DA3FF5" w:rsidRDefault="00DA3FF5" w:rsidP="00BB03F6">
            <w:pPr>
              <w:rPr>
                <w:lang w:val="en-US"/>
              </w:rPr>
            </w:pPr>
            <w:r>
              <w:rPr>
                <w:lang w:val="en-US"/>
              </w:rPr>
              <w:t>@</w:t>
            </w:r>
            <w:r w:rsidR="00BB03F6">
              <w:rPr>
                <w:lang w:val="en-US"/>
              </w:rPr>
              <w:t>navigateFOX</w:t>
            </w:r>
          </w:p>
        </w:tc>
        <w:tc>
          <w:tcPr>
            <w:tcW w:w="1306"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DA2216">
        <w:tc>
          <w:tcPr>
            <w:tcW w:w="1696" w:type="dxa"/>
          </w:tcPr>
          <w:p w:rsidR="00B252C5" w:rsidRDefault="00B252C5" w:rsidP="00B252C5">
            <w:pPr>
              <w:rPr>
                <w:lang w:val="en-US"/>
              </w:rPr>
            </w:pPr>
            <w:r>
              <w:rPr>
                <w:lang w:val="en-US"/>
              </w:rPr>
              <w:t>@xsdFOX</w:t>
            </w:r>
          </w:p>
        </w:tc>
        <w:tc>
          <w:tcPr>
            <w:tcW w:w="1306"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7462CE" w:rsidRPr="00320600" w:rsidTr="00DA2216">
        <w:tc>
          <w:tcPr>
            <w:tcW w:w="1696" w:type="dxa"/>
            <w:vMerge w:val="restart"/>
          </w:tcPr>
          <w:p w:rsidR="007462CE" w:rsidRDefault="007462CE" w:rsidP="00B252C5">
            <w:pPr>
              <w:rPr>
                <w:lang w:val="en-US"/>
              </w:rPr>
            </w:pPr>
            <w:r>
              <w:rPr>
                <w:lang w:val="en-US"/>
              </w:rPr>
              <w:t>@expr2FOX</w:t>
            </w:r>
          </w:p>
        </w:tc>
        <w:tc>
          <w:tcPr>
            <w:tcW w:w="1306" w:type="dxa"/>
            <w:vMerge w:val="restart"/>
          </w:tcPr>
          <w:p w:rsidR="007462CE" w:rsidRDefault="007462CE" w:rsidP="009A734C">
            <w:pPr>
              <w:rPr>
                <w:lang w:val="en-US"/>
              </w:rPr>
            </w:pPr>
            <w:r>
              <w:rPr>
                <w:lang w:val="en-US"/>
              </w:rPr>
              <w:t>Shape or link target resource</w:t>
            </w:r>
          </w:p>
        </w:tc>
        <w:tc>
          <w:tcPr>
            <w:tcW w:w="1801" w:type="dxa"/>
          </w:tcPr>
          <w:p w:rsidR="007462CE" w:rsidRPr="00A74735" w:rsidRDefault="007462CE"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7462CE" w:rsidRDefault="007462CE" w:rsidP="00B252C5">
            <w:pPr>
              <w:rPr>
                <w:lang w:val="en-US"/>
              </w:rPr>
            </w:pPr>
          </w:p>
        </w:tc>
        <w:tc>
          <w:tcPr>
            <w:tcW w:w="2593" w:type="dxa"/>
          </w:tcPr>
          <w:p w:rsidR="007462CE" w:rsidRDefault="007462CE"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7462CE" w:rsidRPr="00320600"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Pr>
                <w:rFonts w:ascii="Courier New" w:hAnsi="Courier New" w:cs="Courier New"/>
                <w:lang w:val="en-US"/>
              </w:rPr>
              <w:t>$value</w:t>
            </w:r>
          </w:p>
        </w:tc>
        <w:tc>
          <w:tcPr>
            <w:tcW w:w="1666" w:type="dxa"/>
          </w:tcPr>
          <w:p w:rsidR="007462CE" w:rsidRDefault="007462CE" w:rsidP="00B252C5">
            <w:pPr>
              <w:rPr>
                <w:lang w:val="en-US"/>
              </w:rPr>
            </w:pPr>
            <w:r>
              <w:rPr>
                <w:lang w:val="en-US"/>
              </w:rPr>
              <w:t>Value obtained from @expr1*</w:t>
            </w:r>
          </w:p>
        </w:tc>
        <w:tc>
          <w:tcPr>
            <w:tcW w:w="2593" w:type="dxa"/>
          </w:tcPr>
          <w:p w:rsidR="007462CE" w:rsidRDefault="00B05535" w:rsidP="00B252C5">
            <w:pPr>
              <w:rPr>
                <w:lang w:val="en-US"/>
              </w:rPr>
            </w:pPr>
            <w:r>
              <w:rPr>
                <w:lang w:val="en-US"/>
              </w:rPr>
              <w:t>The complete value, not a single item</w:t>
            </w:r>
          </w:p>
        </w:tc>
      </w:tr>
      <w:tr w:rsidR="007462CE" w:rsidRPr="00320600"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7462CE" w:rsidRDefault="007462CE" w:rsidP="00B252C5">
            <w:pPr>
              <w:rPr>
                <w:lang w:val="en-US"/>
              </w:rPr>
            </w:pPr>
            <w:r>
              <w:rPr>
                <w:lang w:val="en-US"/>
              </w:rPr>
              <w:t>An item returned by @expr1* (*=FOX|XP|LP); may be a node or an atom</w:t>
            </w:r>
          </w:p>
        </w:tc>
        <w:tc>
          <w:tcPr>
            <w:tcW w:w="2593" w:type="dxa"/>
          </w:tcPr>
          <w:p w:rsidR="007462CE" w:rsidRDefault="007462CE" w:rsidP="00D41E41">
            <w:pPr>
              <w:rPr>
                <w:lang w:val="en-US"/>
              </w:rPr>
            </w:pPr>
            <w:r>
              <w:rPr>
                <w:lang w:val="en-US"/>
              </w:rPr>
              <w:t xml:space="preserve">Relevant constraint is a </w:t>
            </w: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7462CE" w:rsidRPr="00320600"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7462CE" w:rsidRDefault="007462CE" w:rsidP="00B252C5">
            <w:pPr>
              <w:rPr>
                <w:lang w:val="en-US"/>
              </w:rPr>
            </w:pPr>
            <w:r>
              <w:rPr>
                <w:lang w:val="en-US"/>
              </w:rPr>
              <w:t>Root node of link target resource</w:t>
            </w:r>
          </w:p>
        </w:tc>
        <w:tc>
          <w:tcPr>
            <w:tcW w:w="2593" w:type="dxa"/>
          </w:tcPr>
          <w:p w:rsidR="007462CE" w:rsidRDefault="007462CE" w:rsidP="00B252C5">
            <w:pPr>
              <w:rPr>
                <w:lang w:val="en-US"/>
              </w:rPr>
            </w:pPr>
            <w:r>
              <w:rPr>
                <w:lang w:val="en-US"/>
              </w:rPr>
              <w:t>Link target resource can be parsed into a node tree</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7462CE" w:rsidRDefault="007462CE" w:rsidP="00B252C5">
            <w:pPr>
              <w:rPr>
                <w:lang w:val="en-US"/>
              </w:rPr>
            </w:pPr>
            <w:r>
              <w:rPr>
                <w:lang w:val="en-US"/>
              </w:rPr>
              <w:t>A node from the link target resource</w:t>
            </w:r>
          </w:p>
        </w:tc>
        <w:tc>
          <w:tcPr>
            <w:tcW w:w="2593" w:type="dxa"/>
          </w:tcPr>
          <w:p w:rsidR="007462CE" w:rsidRDefault="007462CE" w:rsidP="00B252C5">
            <w:pPr>
              <w:rPr>
                <w:lang w:val="en-US"/>
              </w:rPr>
            </w:pPr>
            <w:r>
              <w:rPr>
                <w:lang w:val="en-US"/>
              </w:rPr>
              <w:t>Link definition contains @targetXP</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7462CE" w:rsidRDefault="007462CE" w:rsidP="00B252C5">
            <w:pPr>
              <w:rPr>
                <w:lang w:val="en-US"/>
              </w:rPr>
            </w:pPr>
            <w:r>
              <w:rPr>
                <w:lang w:val="en-US"/>
              </w:rPr>
              <w:t xml:space="preserve">Link context item (a content </w:t>
            </w:r>
            <w:r>
              <w:rPr>
                <w:lang w:val="en-US"/>
              </w:rPr>
              <w:lastRenderedPageBreak/>
              <w:t>node, the root node or the URI)</w:t>
            </w:r>
          </w:p>
        </w:tc>
        <w:tc>
          <w:tcPr>
            <w:tcW w:w="2593" w:type="dxa"/>
          </w:tcPr>
          <w:p w:rsidR="007462CE" w:rsidRDefault="007462CE" w:rsidP="00B252C5">
            <w:pPr>
              <w:rPr>
                <w:lang w:val="en-US"/>
              </w:rPr>
            </w:pPr>
            <w:r>
              <w:rPr>
                <w:lang w:val="en-US"/>
              </w:rPr>
              <w:lastRenderedPageBreak/>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 the following table for details.</w:t>
      </w:r>
    </w:p>
    <w:p w:rsidR="00A6085D" w:rsidRPr="00245ADB" w:rsidRDefault="00A6085D" w:rsidP="00A6085D">
      <w:pPr>
        <w:spacing w:after="0"/>
        <w:rPr>
          <w:lang w:val="en-US"/>
        </w:rPr>
      </w:pPr>
    </w:p>
    <w:p w:rsidR="00570E16" w:rsidRPr="000B6A87" w:rsidRDefault="00570E16" w:rsidP="00570E16">
      <w:pPr>
        <w:rPr>
          <w:b/>
          <w:lang w:val="en-US"/>
        </w:rPr>
      </w:pPr>
      <w:r w:rsidRPr="000B6A87">
        <w:rPr>
          <w:b/>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7A24E6" w:rsidTr="00695642">
        <w:tc>
          <w:tcPr>
            <w:tcW w:w="1318" w:type="dxa"/>
            <w:vMerge w:val="restart"/>
          </w:tcPr>
          <w:p w:rsidR="007A24E6" w:rsidRDefault="007A24E6" w:rsidP="000B6A87">
            <w:pPr>
              <w:rPr>
                <w:lang w:val="en-US"/>
              </w:rPr>
            </w:pPr>
            <w:r>
              <w:rPr>
                <w:lang w:val="en-US"/>
              </w:rPr>
              <w:t>@*XP</w:t>
            </w:r>
          </w:p>
          <w:p w:rsidR="007A24E6" w:rsidRDefault="007A24E6" w:rsidP="00834BB5">
            <w:pPr>
              <w:rPr>
                <w:lang w:val="en-US"/>
              </w:rPr>
            </w:pPr>
          </w:p>
        </w:tc>
        <w:tc>
          <w:tcPr>
            <w:tcW w:w="1231" w:type="dxa"/>
            <w:vMerge w:val="restart"/>
          </w:tcPr>
          <w:p w:rsidR="007A24E6" w:rsidRDefault="007A24E6" w:rsidP="009D3D29">
            <w:pPr>
              <w:rPr>
                <w:lang w:val="en-US"/>
              </w:rPr>
            </w:pPr>
            <w:r>
              <w:rPr>
                <w:lang w:val="en-US"/>
              </w:rPr>
              <w:t>Shape or link target resource</w:t>
            </w:r>
          </w:p>
        </w:tc>
        <w:tc>
          <w:tcPr>
            <w:tcW w:w="1801" w:type="dxa"/>
          </w:tcPr>
          <w:p w:rsidR="007A24E6" w:rsidRPr="00A74735" w:rsidRDefault="007A24E6" w:rsidP="00834BB5">
            <w:pPr>
              <w:rPr>
                <w:rFonts w:ascii="Courier New" w:hAnsi="Courier New" w:cs="Courier New"/>
                <w:lang w:val="en-US"/>
              </w:rPr>
            </w:pPr>
            <w:r>
              <w:rPr>
                <w:rFonts w:ascii="Courier New" w:hAnsi="Courier New" w:cs="Courier New"/>
                <w:lang w:val="en-US"/>
              </w:rPr>
              <w:t>$fileName</w:t>
            </w:r>
          </w:p>
        </w:tc>
        <w:tc>
          <w:tcPr>
            <w:tcW w:w="2119" w:type="dxa"/>
          </w:tcPr>
          <w:p w:rsidR="007A24E6" w:rsidRDefault="007A24E6" w:rsidP="00834BB5">
            <w:pPr>
              <w:rPr>
                <w:lang w:val="en-US"/>
              </w:rPr>
            </w:pPr>
            <w:r>
              <w:rPr>
                <w:lang w:val="en-US"/>
              </w:rPr>
              <w:t>File name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filePath</w:t>
            </w:r>
          </w:p>
        </w:tc>
        <w:tc>
          <w:tcPr>
            <w:tcW w:w="2119" w:type="dxa"/>
          </w:tcPr>
          <w:p w:rsidR="007A24E6" w:rsidRDefault="007A24E6" w:rsidP="00834BB5">
            <w:pPr>
              <w:rPr>
                <w:lang w:val="en-US"/>
              </w:rPr>
            </w:pPr>
            <w:r>
              <w:rPr>
                <w:lang w:val="en-US"/>
              </w:rPr>
              <w:t>URI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main</w:t>
            </w:r>
          </w:p>
        </w:tc>
        <w:tc>
          <w:tcPr>
            <w:tcW w:w="2119" w:type="dxa"/>
          </w:tcPr>
          <w:p w:rsidR="007A24E6" w:rsidRDefault="007A24E6" w:rsidP="00834BB5">
            <w:pPr>
              <w:rPr>
                <w:lang w:val="en-US"/>
              </w:rPr>
            </w:pPr>
            <w:r>
              <w:rPr>
                <w:lang w:val="en-US"/>
              </w:rPr>
              <w:t>URI of the domain folder</w:t>
            </w:r>
          </w:p>
        </w:tc>
        <w:tc>
          <w:tcPr>
            <w:tcW w:w="2593" w:type="dxa"/>
          </w:tcPr>
          <w:p w:rsidR="007A24E6" w:rsidRDefault="007A24E6" w:rsidP="00834BB5">
            <w:pPr>
              <w:rPr>
                <w:lang w:val="en-US"/>
              </w:rPr>
            </w:pPr>
            <w:r>
              <w:rPr>
                <w:lang w:val="en-US"/>
              </w:rPr>
              <w:t>-</w:t>
            </w:r>
          </w:p>
        </w:tc>
      </w:tr>
      <w:tr w:rsidR="007A24E6" w:rsidRPr="00320600"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c</w:t>
            </w:r>
          </w:p>
        </w:tc>
        <w:tc>
          <w:tcPr>
            <w:tcW w:w="2119" w:type="dxa"/>
          </w:tcPr>
          <w:p w:rsidR="007A24E6" w:rsidRDefault="007A24E6" w:rsidP="00834BB5">
            <w:pPr>
              <w:rPr>
                <w:lang w:val="en-US"/>
              </w:rPr>
            </w:pPr>
            <w:r>
              <w:rPr>
                <w:lang w:val="en-US"/>
              </w:rPr>
              <w:t>Root node of the shape target resource</w:t>
            </w:r>
          </w:p>
        </w:tc>
        <w:tc>
          <w:tcPr>
            <w:tcW w:w="2593" w:type="dxa"/>
          </w:tcPr>
          <w:p w:rsidR="007A24E6" w:rsidRDefault="007A24E6" w:rsidP="00834BB5">
            <w:pPr>
              <w:rPr>
                <w:lang w:val="en-US"/>
              </w:rPr>
            </w:pPr>
            <w:r>
              <w:rPr>
                <w:lang w:val="en-US"/>
              </w:rPr>
              <w:t>Shape target resource can be parsed into a node tree</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F9339D">
            <w:pPr>
              <w:rPr>
                <w:rFonts w:ascii="Courier New" w:hAnsi="Courier New" w:cs="Courier New"/>
                <w:lang w:val="en-US"/>
              </w:rPr>
            </w:pPr>
            <w:r>
              <w:rPr>
                <w:rFonts w:ascii="Courier New" w:hAnsi="Courier New" w:cs="Courier New"/>
                <w:lang w:val="en-US"/>
              </w:rPr>
              <w:t>$lines</w:t>
            </w:r>
          </w:p>
        </w:tc>
        <w:tc>
          <w:tcPr>
            <w:tcW w:w="2119" w:type="dxa"/>
          </w:tcPr>
          <w:p w:rsidR="007A24E6" w:rsidRDefault="007A24E6" w:rsidP="00834BB5">
            <w:pPr>
              <w:rPr>
                <w:lang w:val="en-US"/>
              </w:rPr>
            </w:pPr>
            <w:r>
              <w:rPr>
                <w:lang w:val="en-US"/>
              </w:rPr>
              <w:t>Node representation of content lines</w:t>
            </w:r>
          </w:p>
        </w:tc>
        <w:tc>
          <w:tcPr>
            <w:tcW w:w="2593" w:type="dxa"/>
          </w:tcPr>
          <w:p w:rsidR="007A24E6" w:rsidRDefault="007A24E6"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lastRenderedPageBreak/>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0941B9" w:rsidRPr="00320600" w:rsidTr="00695642">
        <w:tc>
          <w:tcPr>
            <w:tcW w:w="1318" w:type="dxa"/>
            <w:vMerge w:val="restart"/>
          </w:tcPr>
          <w:p w:rsidR="000941B9" w:rsidRDefault="000941B9" w:rsidP="00414431">
            <w:pPr>
              <w:rPr>
                <w:lang w:val="en-US"/>
              </w:rPr>
            </w:pPr>
            <w:r>
              <w:rPr>
                <w:lang w:val="en-US"/>
              </w:rPr>
              <w:t>@expr2XP</w:t>
            </w:r>
          </w:p>
        </w:tc>
        <w:tc>
          <w:tcPr>
            <w:tcW w:w="1231" w:type="dxa"/>
            <w:vMerge w:val="restart"/>
          </w:tcPr>
          <w:p w:rsidR="000941B9" w:rsidRDefault="000941B9" w:rsidP="00414431">
            <w:pPr>
              <w:rPr>
                <w:lang w:val="en-US"/>
              </w:rPr>
            </w:pPr>
            <w:r>
              <w:rPr>
                <w:lang w:val="en-US"/>
              </w:rPr>
              <w:t>Shape or link target resource</w:t>
            </w:r>
          </w:p>
        </w:tc>
        <w:tc>
          <w:tcPr>
            <w:tcW w:w="1801" w:type="dxa"/>
          </w:tcPr>
          <w:p w:rsidR="000941B9" w:rsidRPr="00A74735" w:rsidRDefault="000941B9"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0941B9" w:rsidRDefault="000941B9" w:rsidP="00414431">
            <w:pPr>
              <w:rPr>
                <w:lang w:val="en-US"/>
              </w:rPr>
            </w:pPr>
          </w:p>
        </w:tc>
        <w:tc>
          <w:tcPr>
            <w:tcW w:w="2593" w:type="dxa"/>
          </w:tcPr>
          <w:p w:rsidR="000941B9" w:rsidRDefault="000941B9"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Pr>
                <w:rFonts w:ascii="Courier New" w:hAnsi="Courier New" w:cs="Courier New"/>
                <w:lang w:val="en-US"/>
              </w:rPr>
              <w:t>$value</w:t>
            </w:r>
          </w:p>
        </w:tc>
        <w:tc>
          <w:tcPr>
            <w:tcW w:w="2119" w:type="dxa"/>
          </w:tcPr>
          <w:p w:rsidR="000941B9" w:rsidRDefault="000941B9" w:rsidP="00D50F61">
            <w:pPr>
              <w:rPr>
                <w:lang w:val="en-US"/>
              </w:rPr>
            </w:pPr>
            <w:r>
              <w:rPr>
                <w:lang w:val="en-US"/>
              </w:rPr>
              <w:t>Value obtained from @expr1*</w:t>
            </w:r>
          </w:p>
        </w:tc>
        <w:tc>
          <w:tcPr>
            <w:tcW w:w="2593" w:type="dxa"/>
          </w:tcPr>
          <w:p w:rsidR="000941B9" w:rsidRDefault="000941B9" w:rsidP="00D50F61">
            <w:pPr>
              <w:rPr>
                <w:lang w:val="en-US"/>
              </w:rPr>
            </w:pPr>
          </w:p>
        </w:tc>
      </w:tr>
      <w:tr w:rsidR="000941B9" w:rsidRPr="00320600"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0941B9" w:rsidRDefault="000941B9" w:rsidP="00D50F61">
            <w:pPr>
              <w:rPr>
                <w:lang w:val="en-US"/>
              </w:rPr>
            </w:pPr>
            <w:r>
              <w:rPr>
                <w:lang w:val="en-US"/>
              </w:rPr>
              <w:t>An item returned by @expr1* (*=FOX|XP|LP); may be a node or an atom</w:t>
            </w:r>
          </w:p>
        </w:tc>
        <w:tc>
          <w:tcPr>
            <w:tcW w:w="2593" w:type="dxa"/>
          </w:tcPr>
          <w:p w:rsidR="000941B9" w:rsidRDefault="000941B9" w:rsidP="00D50F61">
            <w:pPr>
              <w:rPr>
                <w:lang w:val="en-US"/>
              </w:rPr>
            </w:pPr>
            <w:r>
              <w:rPr>
                <w:lang w:val="en-US"/>
              </w:rPr>
              <w:t xml:space="preserve">Attribute located in </w:t>
            </w:r>
          </w:p>
          <w:p w:rsidR="000941B9" w:rsidRDefault="000941B9" w:rsidP="00D50F61">
            <w:pPr>
              <w:rPr>
                <w:lang w:val="en-US"/>
              </w:rPr>
            </w:pPr>
            <w:r w:rsidRPr="005C5320">
              <w:rPr>
                <w:rFonts w:ascii="Courier New" w:hAnsi="Courier New" w:cs="Courier New"/>
                <w:lang w:val="en-US"/>
              </w:rPr>
              <w:t>&lt;valuePair&gt;</w:t>
            </w:r>
            <w:r>
              <w:rPr>
                <w:lang w:val="en-US"/>
              </w:rPr>
              <w:t xml:space="preserve"> or</w:t>
            </w:r>
          </w:p>
          <w:p w:rsidR="000941B9" w:rsidRDefault="000941B9" w:rsidP="00D50F61">
            <w:pPr>
              <w:rPr>
                <w:lang w:val="en-US"/>
              </w:rPr>
            </w:pPr>
            <w:r w:rsidRPr="005C5320">
              <w:rPr>
                <w:rFonts w:ascii="Courier New" w:hAnsi="Courier New" w:cs="Courier New"/>
                <w:lang w:val="en-US"/>
              </w:rPr>
              <w:t>&lt;valueCompared&gt;</w:t>
            </w:r>
            <w:r>
              <w:rPr>
                <w:lang w:val="en-US"/>
              </w:rPr>
              <w:t xml:space="preserve"> or</w:t>
            </w:r>
          </w:p>
          <w:p w:rsidR="000941B9" w:rsidRDefault="000941B9"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0941B9" w:rsidRPr="00320600"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0941B9" w:rsidRDefault="000941B9" w:rsidP="00D50F61">
            <w:pPr>
              <w:rPr>
                <w:lang w:val="en-US"/>
              </w:rPr>
            </w:pPr>
            <w:r>
              <w:rPr>
                <w:lang w:val="en-US"/>
              </w:rPr>
              <w:t>Root node of link target resource</w:t>
            </w:r>
          </w:p>
        </w:tc>
        <w:tc>
          <w:tcPr>
            <w:tcW w:w="2593" w:type="dxa"/>
          </w:tcPr>
          <w:p w:rsidR="000941B9" w:rsidRDefault="000941B9" w:rsidP="00D50F61">
            <w:pPr>
              <w:rPr>
                <w:lang w:val="en-US"/>
              </w:rPr>
            </w:pPr>
            <w:r>
              <w:rPr>
                <w:lang w:val="en-US"/>
              </w:rPr>
              <w:t>Link target resource can be parsed into a node tre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0941B9" w:rsidRDefault="000941B9" w:rsidP="00D50F61">
            <w:pPr>
              <w:rPr>
                <w:lang w:val="en-US"/>
              </w:rPr>
            </w:pPr>
            <w:r>
              <w:rPr>
                <w:lang w:val="en-US"/>
              </w:rPr>
              <w:t>A node from the link target resource</w:t>
            </w:r>
          </w:p>
        </w:tc>
        <w:tc>
          <w:tcPr>
            <w:tcW w:w="2593" w:type="dxa"/>
          </w:tcPr>
          <w:p w:rsidR="000941B9" w:rsidRDefault="000941B9" w:rsidP="00D50F61">
            <w:pPr>
              <w:rPr>
                <w:lang w:val="en-US"/>
              </w:rPr>
            </w:pPr>
            <w:r>
              <w:rPr>
                <w:lang w:val="en-US"/>
              </w:rPr>
              <w:t>Link definition contains @targetXP</w:t>
            </w:r>
          </w:p>
        </w:tc>
      </w:tr>
      <w:tr w:rsidR="00282167" w:rsidTr="00695642">
        <w:tc>
          <w:tcPr>
            <w:tcW w:w="1318" w:type="dxa"/>
            <w:vMerge w:val="restart"/>
          </w:tcPr>
          <w:p w:rsidR="00282167" w:rsidRDefault="00282167" w:rsidP="00D50F61">
            <w:pPr>
              <w:rPr>
                <w:lang w:val="en-US"/>
              </w:rPr>
            </w:pPr>
            <w:r>
              <w:rPr>
                <w:lang w:val="en-US"/>
              </w:rPr>
              <w:t>@targetXP</w:t>
            </w:r>
          </w:p>
        </w:tc>
        <w:tc>
          <w:tcPr>
            <w:tcW w:w="1231" w:type="dxa"/>
            <w:vMerge w:val="restart"/>
          </w:tcPr>
          <w:p w:rsidR="00282167" w:rsidRDefault="00282167" w:rsidP="00D50F61">
            <w:pPr>
              <w:rPr>
                <w:lang w:val="en-US"/>
              </w:rPr>
            </w:pPr>
            <w:r>
              <w:rPr>
                <w:lang w:val="en-US"/>
              </w:rPr>
              <w:t>Link target resource</w:t>
            </w:r>
          </w:p>
        </w:tc>
        <w:tc>
          <w:tcPr>
            <w:tcW w:w="1801" w:type="dxa"/>
          </w:tcPr>
          <w:p w:rsidR="00282167" w:rsidRDefault="00282167"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282167" w:rsidRDefault="00282167" w:rsidP="00D50F61">
            <w:pPr>
              <w:rPr>
                <w:lang w:val="en-US"/>
              </w:rPr>
            </w:pPr>
          </w:p>
        </w:tc>
        <w:tc>
          <w:tcPr>
            <w:tcW w:w="2593" w:type="dxa"/>
          </w:tcPr>
          <w:p w:rsidR="00282167" w:rsidRDefault="00282167" w:rsidP="00D50F61">
            <w:pPr>
              <w:rPr>
                <w:lang w:val="en-US"/>
              </w:rPr>
            </w:pPr>
          </w:p>
        </w:tc>
      </w:tr>
      <w:tr w:rsidR="00282167" w:rsidTr="00695642">
        <w:tc>
          <w:tcPr>
            <w:tcW w:w="1318" w:type="dxa"/>
            <w:vMerge/>
          </w:tcPr>
          <w:p w:rsidR="00282167" w:rsidRDefault="00282167" w:rsidP="00D50F61">
            <w:pPr>
              <w:rPr>
                <w:lang w:val="en-US"/>
              </w:rPr>
            </w:pPr>
          </w:p>
        </w:tc>
        <w:tc>
          <w:tcPr>
            <w:tcW w:w="1231" w:type="dxa"/>
            <w:vMerge/>
          </w:tcPr>
          <w:p w:rsidR="00282167" w:rsidRDefault="00282167" w:rsidP="00D50F61">
            <w:pPr>
              <w:rPr>
                <w:lang w:val="en-US"/>
              </w:rPr>
            </w:pPr>
          </w:p>
        </w:tc>
        <w:tc>
          <w:tcPr>
            <w:tcW w:w="1801" w:type="dxa"/>
          </w:tcPr>
          <w:p w:rsidR="00282167" w:rsidRPr="00A74735" w:rsidRDefault="00282167"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282167" w:rsidRDefault="00282167" w:rsidP="00D50F61">
            <w:pPr>
              <w:rPr>
                <w:lang w:val="en-US"/>
              </w:rPr>
            </w:pPr>
            <w:r>
              <w:rPr>
                <w:lang w:val="en-US"/>
              </w:rPr>
              <w:t>Link context item (a content node, the root node or the URI)</w:t>
            </w:r>
          </w:p>
        </w:tc>
        <w:tc>
          <w:tcPr>
            <w:tcW w:w="2593" w:type="dxa"/>
          </w:tcPr>
          <w:p w:rsidR="00282167" w:rsidRDefault="00282167" w:rsidP="00D50F61">
            <w:pPr>
              <w:rPr>
                <w:lang w:val="en-US"/>
              </w:rPr>
            </w:pPr>
            <w:r>
              <w:rPr>
                <w:lang w:val="en-US"/>
              </w:rPr>
              <w:t>Link definition contains @contextXP</w:t>
            </w:r>
          </w:p>
        </w:tc>
      </w:tr>
    </w:tbl>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lastRenderedPageBreak/>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2" w:name="_Dealing_with_non-XML"/>
      <w:bookmarkEnd w:id="2"/>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3" w:name="_Expression_context"/>
      <w:bookmarkEnd w:id="3"/>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lastRenderedPageBreak/>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4" w:name="_The_context_element"/>
      <w:bookmarkEnd w:id="4"/>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lastRenderedPageBreak/>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5" w:name="_Link_resolution"/>
      <w:bookmarkEnd w:id="5"/>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lastRenderedPageBreak/>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w:t>
      </w:r>
      <w:r w:rsidR="004E0348">
        <w:rPr>
          <w:lang w:val="en-US"/>
        </w:rPr>
        <w:lastRenderedPageBreak/>
        <w:t xml:space="preserve">(@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320600"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320600"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320600"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320600"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lastRenderedPageBreak/>
              <w:t>templateVar</w:t>
            </w:r>
            <w:r>
              <w:rPr>
                <w:lang w:val="en-US"/>
              </w:rPr>
              <w:t xml:space="preserve"> child elements </w:t>
            </w:r>
          </w:p>
        </w:tc>
        <w:tc>
          <w:tcPr>
            <w:tcW w:w="2869" w:type="dxa"/>
          </w:tcPr>
          <w:p w:rsidR="001E0C2C" w:rsidRDefault="001E0C2C" w:rsidP="00B3254F">
            <w:pPr>
              <w:rPr>
                <w:lang w:val="en-US"/>
              </w:rPr>
            </w:pPr>
            <w:r>
              <w:rPr>
                <w:lang w:val="en-US"/>
              </w:rPr>
              <w:lastRenderedPageBreak/>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lastRenderedPageBreak/>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320600"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320600"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320600"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320600"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320600"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320600"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lastRenderedPageBreak/>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320600"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320600"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320600"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320600"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320600"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320600"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320600"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320600"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he number of target resources</w:t>
            </w:r>
            <w:r w:rsidR="00176530">
              <w:rPr>
                <w:lang w:val="en-US"/>
              </w:rPr>
              <w:t>,</w:t>
            </w:r>
            <w:r w:rsidR="00CC6666">
              <w:rPr>
                <w:lang w:val="en-US"/>
              </w:rPr>
              <w:t xml:space="preserve"> </w:t>
            </w:r>
            <w:r w:rsidR="00176530">
              <w:rPr>
                <w:lang w:val="en-US"/>
              </w:rPr>
              <w:t>per context resource</w:t>
            </w:r>
          </w:p>
        </w:tc>
      </w:tr>
      <w:tr w:rsidR="004B46AF" w:rsidRPr="00320600"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176530">
            <w:pPr>
              <w:rPr>
                <w:lang w:val="en-US"/>
              </w:rPr>
            </w:pPr>
            <w:r>
              <w:rPr>
                <w:lang w:val="en-US"/>
              </w:rPr>
              <w:t>T</w:t>
            </w:r>
            <w:r w:rsidR="00CC6666">
              <w:rPr>
                <w:lang w:val="en-US"/>
              </w:rPr>
              <w:t>he number of target resources</w:t>
            </w:r>
            <w:r w:rsidR="00176530">
              <w:rPr>
                <w:lang w:val="en-US"/>
              </w:rPr>
              <w:t>,</w:t>
            </w:r>
            <w:r w:rsidR="00CC6666">
              <w:rPr>
                <w:lang w:val="en-US"/>
              </w:rPr>
              <w:t xml:space="preserve"> per context resource fragment</w:t>
            </w:r>
            <w:r w:rsidR="006B621D">
              <w:rPr>
                <w:lang w:val="en-US"/>
              </w:rPr>
              <w:t xml:space="preserve"> (or </w:t>
            </w:r>
            <w:r w:rsidR="00176530">
              <w:rPr>
                <w:lang w:val="en-US"/>
              </w:rPr>
              <w:t>per context resource</w:t>
            </w:r>
            <w:r w:rsidR="0021273A">
              <w:rPr>
                <w:lang w:val="en-US"/>
              </w:rPr>
              <w:t>, if no context selector</w:t>
            </w:r>
            <w:r w:rsidR="000C2E9A">
              <w:rPr>
                <w:lang w:val="en-US"/>
              </w:rPr>
              <w:t xml:space="preserve"> has been defined</w:t>
            </w:r>
            <w:r w:rsidR="0021273A">
              <w:rPr>
                <w:lang w:val="en-US"/>
              </w:rPr>
              <w:t>)</w:t>
            </w:r>
          </w:p>
        </w:tc>
      </w:tr>
      <w:tr w:rsidR="004B46AF" w:rsidRPr="00320600"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r w:rsidR="00176530">
              <w:rPr>
                <w:lang w:val="en-US"/>
              </w:rPr>
              <w:t>, per context resource</w:t>
            </w:r>
          </w:p>
        </w:tc>
      </w:tr>
      <w:tr w:rsidR="004B46AF" w:rsidRPr="00320600"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176530">
            <w:pPr>
              <w:rPr>
                <w:lang w:val="en-US"/>
              </w:rPr>
            </w:pPr>
            <w:r>
              <w:rPr>
                <w:lang w:val="en-US"/>
              </w:rPr>
              <w:t>The number of target resources successfully parsed into a node tree, per context resource fragment</w:t>
            </w:r>
            <w:r w:rsidR="000C2E9A">
              <w:rPr>
                <w:lang w:val="en-US"/>
              </w:rPr>
              <w:t xml:space="preserve"> (or </w:t>
            </w:r>
            <w:r w:rsidR="00176530">
              <w:rPr>
                <w:lang w:val="en-US"/>
              </w:rPr>
              <w:t xml:space="preserve">per context resource, </w:t>
            </w:r>
            <w:r w:rsidR="000C2E9A">
              <w:rPr>
                <w:lang w:val="en-US"/>
              </w:rPr>
              <w:t>if no context selector has been defined)</w:t>
            </w:r>
          </w:p>
        </w:tc>
      </w:tr>
      <w:tr w:rsidR="004B46AF" w:rsidRPr="00320600"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r w:rsidR="00176530">
              <w:rPr>
                <w:lang w:val="en-US"/>
              </w:rPr>
              <w:t>, per context resource</w:t>
            </w:r>
          </w:p>
        </w:tc>
      </w:tr>
      <w:tr w:rsidR="004B46AF" w:rsidRPr="005205ED" w:rsidTr="00860E66">
        <w:tc>
          <w:tcPr>
            <w:tcW w:w="3964" w:type="dxa"/>
          </w:tcPr>
          <w:p w:rsidR="004B46AF" w:rsidRDefault="004B46AF" w:rsidP="00805898">
            <w:pPr>
              <w:rPr>
                <w:lang w:val="en-US"/>
              </w:rPr>
            </w:pPr>
            <w:r>
              <w:rPr>
                <w:lang w:val="en-US"/>
              </w:rPr>
              <w:lastRenderedPageBreak/>
              <w:t>@countTarget</w:t>
            </w:r>
            <w:r w:rsidR="00805898">
              <w:rPr>
                <w:lang w:val="en-US"/>
              </w:rPr>
              <w:t>Nodes</w:t>
            </w:r>
            <w:r>
              <w:rPr>
                <w:lang w:val="en-US"/>
              </w:rPr>
              <w:t>PerContextPoint</w:t>
            </w:r>
          </w:p>
        </w:tc>
        <w:tc>
          <w:tcPr>
            <w:tcW w:w="5098" w:type="dxa"/>
          </w:tcPr>
          <w:p w:rsidR="004B46AF" w:rsidRDefault="00DB73F0" w:rsidP="00176530">
            <w:pPr>
              <w:rPr>
                <w:lang w:val="en-US"/>
              </w:rPr>
            </w:pPr>
            <w:r>
              <w:rPr>
                <w:lang w:val="en-US"/>
              </w:rPr>
              <w:t>The number of nodes contained in the target fragment, per context resource fragment</w:t>
            </w:r>
            <w:r w:rsidR="001B0F70">
              <w:rPr>
                <w:lang w:val="en-US"/>
              </w:rPr>
              <w:t xml:space="preserve"> (or </w:t>
            </w:r>
            <w:r w:rsidR="00176530">
              <w:rPr>
                <w:lang w:val="en-US"/>
              </w:rPr>
              <w:t>per context resource</w:t>
            </w:r>
            <w:r w:rsidR="001B0F70">
              <w:rPr>
                <w:lang w:val="en-US"/>
              </w:rPr>
              <w:t>, if no context selector has been defined)</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lastRenderedPageBreak/>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5205ED"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Constraint types - summaries</w:t>
      </w:r>
    </w:p>
    <w:p w:rsidR="00AA27DF" w:rsidRDefault="00AA27DF" w:rsidP="005D7068">
      <w:pPr>
        <w:spacing w:after="0"/>
        <w:rPr>
          <w:lang w:val="en-US"/>
        </w:rPr>
      </w:pPr>
      <w:r>
        <w:rPr>
          <w:lang w:val="en-US"/>
        </w:rPr>
        <w:t>The section offers for each constraint type a short summary.</w:t>
      </w:r>
    </w:p>
    <w:p w:rsidR="005D7068" w:rsidRDefault="005D7068" w:rsidP="005D7068">
      <w:pPr>
        <w:spacing w:after="0"/>
        <w:rPr>
          <w:lang w:val="en-US"/>
        </w:rPr>
      </w:pP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l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2020-07-08"</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sidRPr="00D101B4">
        <w:rPr>
          <w:rFonts w:ascii="Courier New" w:hAnsi="Courier New" w:cs="Courier New"/>
          <w:color w:val="F5844C"/>
          <w:sz w:val="16"/>
          <w:szCs w:val="16"/>
          <w:highlight w:val="white"/>
          <w:lang w:val="en-US"/>
        </w:rPr>
        <w:t>l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File</w:t>
      </w:r>
      <w:r>
        <w:rPr>
          <w:rFonts w:ascii="Courier New" w:hAnsi="Courier New" w:cs="Courier New"/>
          <w:color w:val="993300"/>
          <w:sz w:val="16"/>
          <w:szCs w:val="16"/>
          <w:highlight w:val="white"/>
          <w:lang w:val="en-US"/>
        </w:rPr>
        <w:t xml:space="preserve"> from </w:t>
      </w:r>
      <w:r w:rsidRPr="00D101B4">
        <w:rPr>
          <w:rFonts w:ascii="Courier New" w:hAnsi="Courier New" w:cs="Courier New"/>
          <w:color w:val="993300"/>
          <w:sz w:val="16"/>
          <w:szCs w:val="16"/>
          <w:highlight w:val="white"/>
          <w:lang w:val="en-US"/>
        </w:rPr>
        <w:t>2020-07-08</w:t>
      </w:r>
      <w:r>
        <w:rPr>
          <w:rFonts w:ascii="Courier New" w:hAnsi="Courier New" w:cs="Courier New"/>
          <w:color w:val="993300"/>
          <w:sz w:val="16"/>
          <w:szCs w:val="16"/>
          <w:highlight w:val="white"/>
          <w:lang w:val="en-US"/>
        </w:rPr>
        <w:t xml:space="preserve"> or later</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04-11T00:11:17.142Z</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This file version must not be used</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w:t>
      </w:r>
      <w:r>
        <w:rPr>
          <w:rFonts w:ascii="Courier New" w:hAnsi="Courier New" w:cs="Courier New"/>
          <w:color w:val="993300"/>
          <w:sz w:val="16"/>
          <w:szCs w:val="16"/>
          <w:lang w:val="en-US"/>
        </w:rPr>
        <w:t>*</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from 2020</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lang w:val="en-US"/>
        </w:rPr>
        <w:t>T04|T05</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updated between 04:00 and 06:00"</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lastRenderedPageBreak/>
        <w:t xml:space="preserve">Facets: </w:t>
      </w:r>
      <w:r w:rsidRPr="00356E05">
        <w:rPr>
          <w:i/>
          <w:lang w:val="en-US"/>
        </w:rPr>
        <w:t>eq, ne, like, notLike, matches, notMatches.</w:t>
      </w:r>
    </w:p>
    <w:p w:rsidR="00F6199F" w:rsidRDefault="00F6199F" w:rsidP="00993F97">
      <w:pPr>
        <w:rPr>
          <w:lang w:val="en-US"/>
        </w:rPr>
      </w:pPr>
      <w:r>
        <w:rPr>
          <w:lang w:val="en-US"/>
        </w:rPr>
        <w:t>Examples:</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airport*.json"</w:t>
      </w:r>
      <w:r w:rsidRPr="00BD349A">
        <w:rPr>
          <w:rFonts w:ascii="Courier New" w:hAnsi="Courier New" w:cs="Courier New"/>
          <w:color w:val="F5844C"/>
          <w:sz w:val="16"/>
          <w:szCs w:val="16"/>
          <w:highlight w:val="white"/>
          <w:lang w:val="en-US"/>
        </w:rPr>
        <w:t xml:space="preserve"> 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match pattern 'airport*.json"</w:t>
      </w:r>
      <w:r w:rsidRPr="00BD349A">
        <w:rPr>
          <w:rFonts w:ascii="Courier New" w:hAnsi="Courier New" w:cs="Courier New"/>
          <w:color w:val="000000"/>
          <w:sz w:val="16"/>
          <w:szCs w:val="16"/>
          <w:highlight w:val="white"/>
          <w:lang w:val="en-US"/>
        </w:rPr>
        <w:br/>
      </w:r>
      <w:r w:rsidRPr="00BD349A">
        <w:rPr>
          <w:rFonts w:ascii="Courier New" w:hAnsi="Courier New" w:cs="Courier New"/>
          <w:color w:val="F5844C"/>
          <w:sz w:val="16"/>
          <w:szCs w:val="16"/>
          <w:highlight w:val="white"/>
          <w:lang w:val="en-US"/>
        </w:rPr>
        <w:t xml:space="preserve">          not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test*"</w:t>
      </w:r>
      <w:r w:rsidRPr="00BD349A">
        <w:rPr>
          <w:rFonts w:ascii="Courier New" w:hAnsi="Courier New" w:cs="Courier New"/>
          <w:color w:val="F5844C"/>
          <w:sz w:val="16"/>
          <w:szCs w:val="16"/>
          <w:highlight w:val="white"/>
          <w:lang w:val="en-US"/>
        </w:rPr>
        <w:t xml:space="preserve"> no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not match pattern '*test*'"</w:t>
      </w:r>
      <w:r w:rsidRPr="00BD349A">
        <w:rPr>
          <w:rFonts w:ascii="Courier New" w:hAnsi="Courier New" w:cs="Courier New"/>
          <w:color w:val="000096"/>
          <w:sz w:val="16"/>
          <w:szCs w:val="16"/>
          <w:highlight w:val="white"/>
          <w:lang w:val="en-US"/>
        </w:rPr>
        <w:t>/&gt;</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otMatches</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s</w:t>
      </w:r>
      <w:r w:rsidRPr="00BD349A">
        <w:rPr>
          <w:rFonts w:ascii="Courier New" w:hAnsi="Courier New" w:cs="Courier New"/>
          <w:color w:val="993300"/>
          <w:sz w:val="16"/>
          <w:szCs w:val="16"/>
          <w:highlight w:val="white"/>
          <w:lang w:val="en-US"/>
        </w:rPr>
        <w:t>"</w:t>
      </w:r>
      <w:r w:rsidRPr="00BD349A">
        <w:rPr>
          <w:rFonts w:ascii="Courier New" w:hAnsi="Courier New" w:cs="Courier New"/>
          <w:color w:val="F5844C"/>
          <w:sz w:val="16"/>
          <w:szCs w:val="16"/>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Pr>
          <w:rFonts w:ascii="Courier New" w:hAnsi="Courier New" w:cs="Courier New"/>
          <w:color w:val="F5844C"/>
          <w:sz w:val="16"/>
          <w:szCs w:val="16"/>
          <w:highlight w:val="white"/>
          <w:lang w:val="en-US"/>
        </w:rPr>
        <w:t xml:space="preserve">          </w:t>
      </w:r>
      <w:r w:rsidRPr="00BD349A">
        <w:rPr>
          <w:rFonts w:ascii="Courier New" w:hAnsi="Courier New" w:cs="Courier New"/>
          <w:color w:val="F5844C"/>
          <w:sz w:val="16"/>
          <w:szCs w:val="16"/>
          <w:highlight w:val="white"/>
          <w:lang w:val="en-US"/>
        </w:rPr>
        <w: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Billions of dollars are wasted by using whitespace in file names</w:t>
      </w:r>
      <w:r w:rsidRPr="00BD349A">
        <w:rPr>
          <w:rFonts w:ascii="Courier New" w:hAnsi="Courier New" w:cs="Courier New"/>
          <w:color w:val="993300"/>
          <w:sz w:val="16"/>
          <w:szCs w:val="16"/>
          <w:highlight w:val="white"/>
          <w:lang w:val="en-US"/>
        </w:rPr>
        <w:t>"</w:t>
      </w:r>
      <w:r w:rsidRPr="00BD349A">
        <w:rPr>
          <w:rFonts w:ascii="Courier New" w:hAnsi="Courier New" w:cs="Courier New"/>
          <w:color w:val="000096"/>
          <w:sz w:val="16"/>
          <w:szCs w:val="16"/>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gt</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sidR="00CF3FD3">
        <w:rPr>
          <w:rFonts w:ascii="Courier New" w:hAnsi="Courier New" w:cs="Courier New"/>
          <w:color w:val="F5844C"/>
          <w:sz w:val="16"/>
          <w:szCs w:val="16"/>
          <w:highlight w:val="white"/>
          <w:lang w:val="en-US"/>
        </w:rPr>
        <w:t xml:space="preserve">      </w:t>
      </w:r>
      <w:r w:rsidRPr="001220C6">
        <w:rPr>
          <w:rFonts w:ascii="Courier New" w:hAnsi="Courier New" w:cs="Courier New"/>
          <w:color w:val="F5844C"/>
          <w:sz w:val="16"/>
          <w:szCs w:val="16"/>
          <w:highlight w:val="white"/>
          <w:lang w:val="en-US"/>
        </w:rPr>
        <w:t>g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Empty files not allowed"</w:t>
      </w:r>
      <w:r w:rsidRPr="001220C6">
        <w:rPr>
          <w:rFonts w:ascii="Courier New" w:hAnsi="Courier New" w:cs="Courier New"/>
          <w:color w:val="000000"/>
          <w:sz w:val="16"/>
          <w:szCs w:val="16"/>
          <w:highlight w:val="white"/>
          <w:lang w:val="en-US"/>
        </w:rPr>
        <w:br/>
      </w:r>
      <w:r w:rsidRPr="001220C6">
        <w:rPr>
          <w:rFonts w:ascii="Courier New" w:hAnsi="Courier New" w:cs="Courier New"/>
          <w:color w:val="F5844C"/>
          <w:sz w:val="16"/>
          <w:szCs w:val="16"/>
          <w:highlight w:val="white"/>
          <w:lang w:val="en-US"/>
        </w:rPr>
        <w:t xml:space="preserve">          l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1000000"</w:t>
      </w:r>
      <w:r w:rsidRPr="001220C6">
        <w:rPr>
          <w:rFonts w:ascii="Courier New" w:hAnsi="Courier New" w:cs="Courier New"/>
          <w:color w:val="F5844C"/>
          <w:sz w:val="16"/>
          <w:szCs w:val="16"/>
          <w:highlight w:val="white"/>
          <w:lang w:val="en-US"/>
        </w:rPr>
        <w:t xml:space="preserve"> le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Files larger 1MB not allowed"</w:t>
      </w:r>
      <w:r w:rsidRPr="001220C6">
        <w:rPr>
          <w:rFonts w:ascii="Courier New" w:hAnsi="Courier New" w:cs="Courier New"/>
          <w:color w:val="000096"/>
          <w:sz w:val="16"/>
          <w:szCs w:val="16"/>
          <w:highlight w:val="white"/>
          <w:lang w:val="en-US"/>
        </w:rPr>
        <w:t>/&gt;</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00"/>
          <w:sz w:val="16"/>
          <w:szCs w:val="16"/>
          <w:highlight w:val="white"/>
          <w:lang w:val="en-US"/>
        </w:rPr>
        <w:br/>
      </w: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102992</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5844C"/>
          <w:sz w:val="16"/>
          <w:szCs w:val="16"/>
          <w:highlight w:val="white"/>
          <w:lang w:val="en-US"/>
        </w:rPr>
        <w: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size unchanged</w:t>
      </w:r>
      <w:r w:rsidRPr="001220C6">
        <w:rPr>
          <w:rFonts w:ascii="Courier New" w:hAnsi="Courier New" w:cs="Courier New"/>
          <w:color w:val="993300"/>
          <w:sz w:val="16"/>
          <w:szCs w:val="16"/>
          <w:highlight w:val="white"/>
          <w:lang w:val="en-US"/>
        </w:rPr>
        <w:t>"</w:t>
      </w:r>
      <w:r w:rsidRPr="001220C6">
        <w:rPr>
          <w:rFonts w:ascii="Courier New" w:hAnsi="Courier New" w:cs="Courier New"/>
          <w:color w:val="000096"/>
          <w:sz w:val="16"/>
          <w:szCs w:val="16"/>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97418F">
        <w:rPr>
          <w:rFonts w:ascii="Courier New" w:hAnsi="Courier New" w:cs="Courier New"/>
          <w:color w:val="000096"/>
          <w:sz w:val="18"/>
          <w:szCs w:val="18"/>
          <w:highlight w:val="white"/>
          <w:lang w:val="en-US"/>
        </w:rPr>
        <w:t>&lt;folderContent</w:t>
      </w:r>
      <w:r w:rsidRPr="0097418F">
        <w:rPr>
          <w:rFonts w:ascii="Courier New" w:hAnsi="Courier New" w:cs="Courier New"/>
          <w:color w:val="F5844C"/>
          <w:sz w:val="18"/>
          <w:szCs w:val="18"/>
          <w:highlight w:val="white"/>
          <w:lang w:val="en-US"/>
        </w:rPr>
        <w:t xml:space="preserve"> closed</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true"</w:t>
      </w:r>
      <w:r w:rsidRPr="0097418F">
        <w:rPr>
          <w:rFonts w:ascii="Courier New" w:hAnsi="Courier New" w:cs="Courier New"/>
          <w:color w:val="F5844C"/>
          <w:sz w:val="18"/>
          <w:szCs w:val="18"/>
          <w:highlight w:val="white"/>
          <w:lang w:val="en-US"/>
        </w:rPr>
        <w:t xml:space="preserve"> ignoredMembers</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ml-in* xml-out*"</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excludedMemberFile</w:t>
      </w:r>
      <w:r w:rsidRPr="0097418F">
        <w:rPr>
          <w:rFonts w:ascii="Courier New" w:hAnsi="Courier New" w:cs="Courier New"/>
          <w:color w:val="F5844C"/>
          <w:sz w:val="18"/>
          <w:szCs w:val="18"/>
          <w:highlight w:val="white"/>
          <w:lang w:val="en-US"/>
        </w:rPr>
        <w:t xml:space="preserve"> </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xx.xml"</w:t>
      </w:r>
      <w:r w:rsidRPr="0097418F">
        <w:rPr>
          <w:rFonts w:ascii="Courier New" w:hAnsi="Courier New" w:cs="Courier New"/>
          <w:color w:val="F5844C"/>
          <w:sz w:val="18"/>
          <w:szCs w:val="18"/>
          <w:highlight w:val="white"/>
          <w:lang w:val="en-US"/>
        </w:rPr>
        <w:t xml:space="preserve"> </w:t>
      </w:r>
    </w:p>
    <w:p w:rsidR="00F17324" w:rsidRDefault="00815C81" w:rsidP="00910F57">
      <w:pPr>
        <w:rPr>
          <w:lang w:val="en-US"/>
        </w:rPr>
      </w:pPr>
      <w:r>
        <w:rPr>
          <w:rFonts w:ascii="Courier New" w:hAnsi="Courier New" w:cs="Courier New"/>
          <w:color w:val="F5844C"/>
          <w:sz w:val="18"/>
          <w:szCs w:val="18"/>
          <w:highlight w:val="white"/>
          <w:lang w:val="en-US"/>
        </w:rPr>
        <w:t xml:space="preserve">                  e</w:t>
      </w:r>
      <w:r w:rsidRPr="0097418F">
        <w:rPr>
          <w:rFonts w:ascii="Courier New" w:hAnsi="Courier New" w:cs="Courier New"/>
          <w:color w:val="F5844C"/>
          <w:sz w:val="18"/>
          <w:szCs w:val="18"/>
          <w:highlight w:val="white"/>
          <w:lang w:val="en-US"/>
        </w:rPr>
        <w:t>xcludedMemberFileMsg</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xx code in production"</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memberFolder</w:t>
      </w:r>
      <w:r w:rsidRPr="0097418F">
        <w:rPr>
          <w:rFonts w:ascii="Courier New" w:hAnsi="Courier New" w:cs="Courier New"/>
          <w:color w:val="F5844C"/>
          <w:sz w:val="18"/>
          <w:szCs w:val="18"/>
          <w:highlight w:val="white"/>
          <w:lang w:val="en-US"/>
        </w:rPr>
        <w:t xml:space="preserve"> 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log"</w:t>
      </w:r>
      <w:r w:rsidRPr="0097418F">
        <w:rPr>
          <w:rFonts w:ascii="Courier New" w:hAnsi="Courier New" w:cs="Courier New"/>
          <w:color w:val="F5844C"/>
          <w:sz w:val="18"/>
          <w:szCs w:val="18"/>
          <w:highlight w:val="white"/>
          <w:lang w:val="en-US"/>
        </w:rPr>
        <w:t xml:space="preserve"> min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0"</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ml"</w:t>
      </w:r>
      <w:r w:rsidRPr="0097418F">
        <w:rPr>
          <w:rFonts w:ascii="Courier New" w:hAnsi="Courier New" w:cs="Courier New"/>
          <w:color w:val="F5844C"/>
          <w:sz w:val="18"/>
          <w:szCs w:val="18"/>
          <w:highlight w:val="white"/>
          <w:lang w:val="en-US"/>
        </w:rPr>
        <w:t xml:space="preserve"> max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unbounded"</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ONLINE.FLAG"</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STATUS.txt"</w:t>
      </w:r>
      <w:r w:rsidRPr="0097418F">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97418F">
        <w:rPr>
          <w:rFonts w:ascii="Courier New" w:hAnsi="Courier New" w:cs="Courier New"/>
          <w:color w:val="000096"/>
          <w:sz w:val="18"/>
          <w:szCs w:val="18"/>
          <w:highlight w:val="white"/>
          <w:lang w:val="en-US"/>
        </w:rPr>
        <w:t>&lt;/folderContent&gt;</w:t>
      </w:r>
      <w:r w:rsidRPr="0097418F">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bookmarkStart w:id="6" w:name="_GoBack"/>
      <w:bookmarkEnd w:id="6"/>
    </w:p>
    <w:p w:rsidR="00EA096B" w:rsidRDefault="00EA096B" w:rsidP="002069F4">
      <w:pPr>
        <w:rPr>
          <w:lang w:val="en-US"/>
        </w:rPr>
      </w:pPr>
      <w:r>
        <w:rPr>
          <w:lang w:val="en-US"/>
        </w:rPr>
        <w:t>Examples:</w:t>
      </w:r>
    </w:p>
    <w:p w:rsidR="00EA096B" w:rsidRPr="009E124C" w:rsidRDefault="00EA096B" w:rsidP="00EA096B">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json"</w:t>
      </w:r>
      <w:r w:rsidRPr="009E124C">
        <w:rPr>
          <w:rFonts w:ascii="Courier New" w:hAnsi="Courier New" w:cs="Courier New"/>
          <w:color w:val="000096"/>
          <w:sz w:val="16"/>
          <w:szCs w:val="16"/>
          <w:highlight w:val="white"/>
          <w:lang w:val="en-US"/>
        </w:rPr>
        <w:t>/&gt;</w:t>
      </w:r>
    </w:p>
    <w:p w:rsidR="00EA096B" w:rsidRPr="009E124C" w:rsidRDefault="00EA096B" w:rsidP="00EA096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xml json"</w:t>
      </w:r>
      <w:r w:rsidRPr="009E124C">
        <w:rPr>
          <w:rFonts w:ascii="Courier New" w:hAnsi="Courier New" w:cs="Courier New"/>
          <w:color w:val="000096"/>
          <w:sz w:val="16"/>
          <w:szCs w:val="16"/>
          <w:highlight w:val="white"/>
          <w:lang w:val="en-US"/>
        </w:rPr>
        <w:t>/&gt;</w:t>
      </w:r>
    </w:p>
    <w:p w:rsidR="00EA096B" w:rsidRPr="00FA5795" w:rsidRDefault="00EA096B" w:rsidP="00EA096B">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FA5795">
        <w:rPr>
          <w:rFonts w:ascii="Courier New" w:hAnsi="Courier New" w:cs="Courier New"/>
          <w:color w:val="000096"/>
          <w:sz w:val="16"/>
          <w:szCs w:val="16"/>
          <w:highlight w:val="white"/>
          <w:lang w:val="en-US"/>
        </w:rPr>
        <w:t>&lt;mediatype</w:t>
      </w:r>
      <w:r w:rsidRPr="00FA5795">
        <w:rPr>
          <w:rFonts w:ascii="Courier New" w:hAnsi="Courier New" w:cs="Courier New"/>
          <w:color w:val="F5844C"/>
          <w:sz w:val="16"/>
          <w:szCs w:val="16"/>
          <w:highlight w:val="white"/>
          <w:lang w:val="en-US"/>
        </w:rPr>
        <w:t xml:space="preserve"> eq</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csv"</w:t>
      </w:r>
      <w:r w:rsidRPr="00FA5795">
        <w:rPr>
          <w:rFonts w:ascii="Courier New" w:hAnsi="Courier New" w:cs="Courier New"/>
          <w:color w:val="000096"/>
          <w:sz w:val="16"/>
          <w:szCs w:val="16"/>
          <w:highlight w:val="white"/>
          <w:lang w:val="en-US"/>
        </w:rPr>
        <w:t>/&gt;</w:t>
      </w:r>
    </w:p>
    <w:p w:rsidR="004D63A5" w:rsidRDefault="00EA096B" w:rsidP="004D63A5">
      <w:pPr>
        <w:rPr>
          <w:lang w:val="en-US"/>
        </w:rPr>
      </w:pPr>
      <w:r w:rsidRPr="00FA5795">
        <w:rPr>
          <w:rFonts w:ascii="Courier New" w:hAnsi="Courier New" w:cs="Courier New"/>
          <w:color w:val="000096"/>
          <w:sz w:val="16"/>
          <w:szCs w:val="16"/>
          <w:highlight w:val="white"/>
          <w:lang w:val="en-US"/>
        </w:rPr>
        <w:t>&lt;mediatype</w:t>
      </w:r>
      <w:r w:rsidRPr="00FA5795">
        <w:rPr>
          <w:rFonts w:ascii="Courier New" w:hAnsi="Courier New" w:cs="Courier New"/>
          <w:color w:val="F5844C"/>
          <w:sz w:val="16"/>
          <w:szCs w:val="16"/>
          <w:highlight w:val="white"/>
          <w:lang w:val="en-US"/>
        </w:rPr>
        <w:t xml:space="preserve"> eq</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 xml:space="preserve">"csv" </w:t>
      </w:r>
      <w:r w:rsidRPr="00FA5795">
        <w:rPr>
          <w:rFonts w:ascii="Courier New" w:hAnsi="Courier New" w:cs="Courier New"/>
          <w:color w:val="F5844C"/>
          <w:sz w:val="16"/>
          <w:szCs w:val="16"/>
          <w:highlight w:val="white"/>
          <w:lang w:val="en-US"/>
        </w:rPr>
        <w:t>csv.separator</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semicolon"</w:t>
      </w:r>
      <w:r w:rsidRPr="00FA5795">
        <w:rPr>
          <w:rFonts w:ascii="Courier New" w:hAnsi="Courier New" w:cs="Courier New"/>
          <w:color w:val="F5844C"/>
          <w:sz w:val="16"/>
          <w:szCs w:val="16"/>
          <w:highlight w:val="white"/>
          <w:lang w:val="en-US"/>
        </w:rPr>
        <w:t xml:space="preserve"> csv.withHeader</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true"</w:t>
      </w:r>
      <w:r w:rsidRPr="00FA5795">
        <w:rPr>
          <w:rFonts w:ascii="Courier New" w:hAnsi="Courier New" w:cs="Courier New"/>
          <w:color w:val="000096"/>
          <w:sz w:val="16"/>
          <w:szCs w:val="16"/>
          <w:highlight w:val="white"/>
          <w:lang w:val="en-US"/>
        </w:rPr>
        <w:t>/&gt;</w:t>
      </w:r>
      <w:r w:rsidRPr="00FA5795">
        <w:rPr>
          <w:rFonts w:ascii="Courier New" w:hAnsi="Courier New" w:cs="Courier New"/>
          <w:color w:val="000000"/>
          <w:sz w:val="16"/>
          <w:szCs w:val="16"/>
          <w:highlight w:val="white"/>
          <w:lang w:val="en-US"/>
        </w:rPr>
        <w:br/>
      </w: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csv"</w:t>
      </w:r>
      <w:r w:rsidRPr="009E124C">
        <w:rPr>
          <w:rFonts w:ascii="Courier New" w:hAnsi="Courier New" w:cs="Courier New"/>
          <w:color w:val="F5844C"/>
          <w:sz w:val="16"/>
          <w:szCs w:val="16"/>
          <w:highlight w:val="white"/>
          <w:lang w:val="en-US"/>
        </w:rPr>
        <w:t xml:space="preserve"> csv.separator</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semicolon"</w:t>
      </w:r>
      <w:r w:rsidRPr="009E124C">
        <w:rPr>
          <w:rFonts w:ascii="Courier New" w:hAnsi="Courier New" w:cs="Courier New"/>
          <w:color w:val="F5844C"/>
          <w:sz w:val="16"/>
          <w:szCs w:val="16"/>
          <w:highlight w:val="white"/>
          <w:lang w:val="en-US"/>
        </w:rPr>
        <w:t xml:space="preserve"> csv.header</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yes"</w:t>
      </w:r>
      <w:r w:rsidRPr="009E124C">
        <w:rPr>
          <w:rFonts w:ascii="Courier New" w:hAnsi="Courier New" w:cs="Courier New"/>
          <w:color w:val="F5844C"/>
          <w:sz w:val="16"/>
          <w:szCs w:val="16"/>
          <w:highlight w:val="white"/>
          <w:lang w:val="en-US"/>
        </w:rPr>
        <w:t xml:space="preserve"> </w:t>
      </w:r>
      <w:r w:rsidRPr="009E124C">
        <w:rPr>
          <w:rFonts w:ascii="Courier New" w:hAnsi="Courier New" w:cs="Courier New"/>
          <w:color w:val="000000"/>
          <w:sz w:val="16"/>
          <w:szCs w:val="16"/>
          <w:highlight w:val="white"/>
          <w:lang w:val="en-US"/>
        </w:rPr>
        <w:br/>
      </w:r>
      <w:r w:rsidRPr="009E124C">
        <w:rPr>
          <w:rFonts w:ascii="Courier New" w:hAnsi="Courier New" w:cs="Courier New"/>
          <w:color w:val="F5844C"/>
          <w:sz w:val="16"/>
          <w:szCs w:val="16"/>
          <w:highlight w:val="white"/>
          <w:lang w:val="en-US"/>
        </w:rPr>
        <w:t xml:space="preserve">           csv.columnCount</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71"</w:t>
      </w:r>
      <w:r w:rsidRPr="009E124C">
        <w:rPr>
          <w:rFonts w:ascii="Courier New" w:hAnsi="Courier New" w:cs="Courier New"/>
          <w:color w:val="F5844C"/>
          <w:sz w:val="16"/>
          <w:szCs w:val="16"/>
          <w:highlight w:val="white"/>
          <w:lang w:val="en-US"/>
        </w:rPr>
        <w:t xml:space="preserve"> csv.columnCountMsg</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Not the expected number of columns"</w:t>
      </w:r>
      <w:r w:rsidRPr="009E124C">
        <w:rPr>
          <w:rFonts w:ascii="Courier New" w:hAnsi="Courier New" w:cs="Courier New"/>
          <w:color w:val="F5844C"/>
          <w:sz w:val="16"/>
          <w:szCs w:val="16"/>
          <w:highlight w:val="white"/>
          <w:lang w:val="en-US"/>
        </w:rPr>
        <w:t xml:space="preserve"> </w:t>
      </w:r>
      <w:r w:rsidRPr="009E124C">
        <w:rPr>
          <w:rFonts w:ascii="Courier New" w:hAnsi="Courier New" w:cs="Courier New"/>
          <w:color w:val="000000"/>
          <w:sz w:val="16"/>
          <w:szCs w:val="16"/>
          <w:highlight w:val="white"/>
          <w:lang w:val="en-US"/>
        </w:rPr>
        <w:br/>
      </w:r>
      <w:r w:rsidRPr="009E124C">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9E124C">
        <w:rPr>
          <w:rFonts w:ascii="Courier New" w:hAnsi="Courier New" w:cs="Courier New"/>
          <w:color w:val="F5844C"/>
          <w:sz w:val="16"/>
          <w:szCs w:val="16"/>
          <w:highlight w:val="white"/>
          <w:lang w:val="en-US"/>
        </w:rPr>
        <w:t xml:space="preserve">        csv.rowCount</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249"</w:t>
      </w:r>
      <w:r w:rsidRPr="009E124C">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9E124C">
        <w:rPr>
          <w:rFonts w:ascii="Courier New" w:hAnsi="Courier New" w:cs="Courier New"/>
          <w:color w:val="F5844C"/>
          <w:sz w:val="16"/>
          <w:szCs w:val="16"/>
          <w:highlight w:val="white"/>
          <w:lang w:val="en-US"/>
        </w:rPr>
        <w:t>csv.rowCountMsg</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Not the expected number of rows"</w:t>
      </w:r>
      <w:r w:rsidRPr="009E124C">
        <w:rPr>
          <w:rFonts w:ascii="Courier New" w:hAnsi="Courier New" w:cs="Courier New"/>
          <w:color w:val="000096"/>
          <w:sz w:val="16"/>
          <w:szCs w:val="16"/>
          <w:highlight w:val="white"/>
          <w:lang w:val="en-US"/>
        </w:rPr>
        <w:t>/&gt;</w:t>
      </w:r>
      <w:r w:rsidRPr="009E124C">
        <w:rPr>
          <w:rFonts w:ascii="Courier New" w:hAnsi="Courier New" w:cs="Courier New"/>
          <w:color w:val="000000"/>
          <w:sz w:val="16"/>
          <w:szCs w:val="16"/>
          <w:highlight w:val="white"/>
          <w:lang w:val="en-US"/>
        </w:rPr>
        <w:br/>
      </w:r>
    </w:p>
    <w:p w:rsidR="002941C2" w:rsidRDefault="002941C2" w:rsidP="002941C2">
      <w:pPr>
        <w:pStyle w:val="Heading4"/>
        <w:spacing w:after="160"/>
        <w:rPr>
          <w:lang w:val="en-US"/>
        </w:rPr>
      </w:pPr>
      <w:r>
        <w:rPr>
          <w:lang w:val="en-US"/>
        </w:rPr>
        <w:lastRenderedPageBreak/>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2509"/>
    <w:rsid w:val="00012589"/>
    <w:rsid w:val="00013CF8"/>
    <w:rsid w:val="00014340"/>
    <w:rsid w:val="000148D5"/>
    <w:rsid w:val="00014EF2"/>
    <w:rsid w:val="00015A48"/>
    <w:rsid w:val="00017E45"/>
    <w:rsid w:val="00023D74"/>
    <w:rsid w:val="00023E07"/>
    <w:rsid w:val="00024341"/>
    <w:rsid w:val="00024521"/>
    <w:rsid w:val="00024E1C"/>
    <w:rsid w:val="0002589D"/>
    <w:rsid w:val="00026275"/>
    <w:rsid w:val="0003172B"/>
    <w:rsid w:val="00032955"/>
    <w:rsid w:val="00033707"/>
    <w:rsid w:val="0003686B"/>
    <w:rsid w:val="0003693F"/>
    <w:rsid w:val="00037E17"/>
    <w:rsid w:val="00043470"/>
    <w:rsid w:val="00043615"/>
    <w:rsid w:val="00043743"/>
    <w:rsid w:val="000465BF"/>
    <w:rsid w:val="00046D0E"/>
    <w:rsid w:val="00046EA2"/>
    <w:rsid w:val="00047D07"/>
    <w:rsid w:val="000505C4"/>
    <w:rsid w:val="000508A2"/>
    <w:rsid w:val="00051B0A"/>
    <w:rsid w:val="0005267A"/>
    <w:rsid w:val="00052D8B"/>
    <w:rsid w:val="00052E61"/>
    <w:rsid w:val="00053500"/>
    <w:rsid w:val="00053D77"/>
    <w:rsid w:val="00054E1A"/>
    <w:rsid w:val="000576D7"/>
    <w:rsid w:val="000609B4"/>
    <w:rsid w:val="00060BE8"/>
    <w:rsid w:val="000615F7"/>
    <w:rsid w:val="00061DDE"/>
    <w:rsid w:val="00062AFF"/>
    <w:rsid w:val="00062C91"/>
    <w:rsid w:val="000638A1"/>
    <w:rsid w:val="00063E4E"/>
    <w:rsid w:val="00063E8A"/>
    <w:rsid w:val="0006414F"/>
    <w:rsid w:val="00064606"/>
    <w:rsid w:val="00064621"/>
    <w:rsid w:val="00066F34"/>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97256"/>
    <w:rsid w:val="000A0667"/>
    <w:rsid w:val="000A182C"/>
    <w:rsid w:val="000A18EF"/>
    <w:rsid w:val="000A1EF2"/>
    <w:rsid w:val="000A226E"/>
    <w:rsid w:val="000A5719"/>
    <w:rsid w:val="000A64A9"/>
    <w:rsid w:val="000A662C"/>
    <w:rsid w:val="000A702D"/>
    <w:rsid w:val="000A7BCD"/>
    <w:rsid w:val="000B1406"/>
    <w:rsid w:val="000B4FE9"/>
    <w:rsid w:val="000B65E4"/>
    <w:rsid w:val="000B6A87"/>
    <w:rsid w:val="000C0F02"/>
    <w:rsid w:val="000C1B73"/>
    <w:rsid w:val="000C2034"/>
    <w:rsid w:val="000C2E9A"/>
    <w:rsid w:val="000C3862"/>
    <w:rsid w:val="000C5493"/>
    <w:rsid w:val="000C5868"/>
    <w:rsid w:val="000D1603"/>
    <w:rsid w:val="000D173E"/>
    <w:rsid w:val="000D2E2E"/>
    <w:rsid w:val="000E00F2"/>
    <w:rsid w:val="000E05ED"/>
    <w:rsid w:val="000E2F7F"/>
    <w:rsid w:val="000E2FCB"/>
    <w:rsid w:val="000E3161"/>
    <w:rsid w:val="000E3EE0"/>
    <w:rsid w:val="000E574A"/>
    <w:rsid w:val="000E5FAC"/>
    <w:rsid w:val="000E71AC"/>
    <w:rsid w:val="000E75F5"/>
    <w:rsid w:val="000E77FE"/>
    <w:rsid w:val="000F1C63"/>
    <w:rsid w:val="000F26F2"/>
    <w:rsid w:val="000F45C8"/>
    <w:rsid w:val="000F4AC0"/>
    <w:rsid w:val="000F6D21"/>
    <w:rsid w:val="000F6F20"/>
    <w:rsid w:val="000F763F"/>
    <w:rsid w:val="00101708"/>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A5B"/>
    <w:rsid w:val="001274BE"/>
    <w:rsid w:val="00127F88"/>
    <w:rsid w:val="001302F4"/>
    <w:rsid w:val="001304A4"/>
    <w:rsid w:val="00130D3C"/>
    <w:rsid w:val="0013143B"/>
    <w:rsid w:val="00132661"/>
    <w:rsid w:val="00133EEC"/>
    <w:rsid w:val="0013659A"/>
    <w:rsid w:val="0013682A"/>
    <w:rsid w:val="00136AB0"/>
    <w:rsid w:val="00136EE6"/>
    <w:rsid w:val="0013711B"/>
    <w:rsid w:val="00137B22"/>
    <w:rsid w:val="00140343"/>
    <w:rsid w:val="0014091E"/>
    <w:rsid w:val="00144078"/>
    <w:rsid w:val="0014545E"/>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41D1"/>
    <w:rsid w:val="001561AD"/>
    <w:rsid w:val="001602EB"/>
    <w:rsid w:val="00160D2E"/>
    <w:rsid w:val="001622CD"/>
    <w:rsid w:val="00162DAE"/>
    <w:rsid w:val="00163824"/>
    <w:rsid w:val="00163EC4"/>
    <w:rsid w:val="00167ED4"/>
    <w:rsid w:val="00170914"/>
    <w:rsid w:val="00174C65"/>
    <w:rsid w:val="00174D1E"/>
    <w:rsid w:val="00176530"/>
    <w:rsid w:val="00177D72"/>
    <w:rsid w:val="001810A5"/>
    <w:rsid w:val="00181D9E"/>
    <w:rsid w:val="00182BFA"/>
    <w:rsid w:val="001835EB"/>
    <w:rsid w:val="00186685"/>
    <w:rsid w:val="00190482"/>
    <w:rsid w:val="00190E09"/>
    <w:rsid w:val="00194580"/>
    <w:rsid w:val="001947B6"/>
    <w:rsid w:val="00194F82"/>
    <w:rsid w:val="00196400"/>
    <w:rsid w:val="001970BD"/>
    <w:rsid w:val="001974AB"/>
    <w:rsid w:val="001A0B70"/>
    <w:rsid w:val="001A0ED3"/>
    <w:rsid w:val="001A233B"/>
    <w:rsid w:val="001A4142"/>
    <w:rsid w:val="001A5211"/>
    <w:rsid w:val="001A66F2"/>
    <w:rsid w:val="001A6A20"/>
    <w:rsid w:val="001A7889"/>
    <w:rsid w:val="001B0F70"/>
    <w:rsid w:val="001B1312"/>
    <w:rsid w:val="001B33C6"/>
    <w:rsid w:val="001B4ABB"/>
    <w:rsid w:val="001B4B08"/>
    <w:rsid w:val="001C059C"/>
    <w:rsid w:val="001C1AD4"/>
    <w:rsid w:val="001C2750"/>
    <w:rsid w:val="001C2F6F"/>
    <w:rsid w:val="001C3DF5"/>
    <w:rsid w:val="001C6739"/>
    <w:rsid w:val="001C743C"/>
    <w:rsid w:val="001C7568"/>
    <w:rsid w:val="001D006C"/>
    <w:rsid w:val="001D0AF0"/>
    <w:rsid w:val="001D1AA4"/>
    <w:rsid w:val="001D2452"/>
    <w:rsid w:val="001D2960"/>
    <w:rsid w:val="001D2AB0"/>
    <w:rsid w:val="001D30BF"/>
    <w:rsid w:val="001D3840"/>
    <w:rsid w:val="001D38C3"/>
    <w:rsid w:val="001D487F"/>
    <w:rsid w:val="001E0C2C"/>
    <w:rsid w:val="001E19E8"/>
    <w:rsid w:val="001E26D9"/>
    <w:rsid w:val="001E3A5F"/>
    <w:rsid w:val="001E4018"/>
    <w:rsid w:val="001E510F"/>
    <w:rsid w:val="001E5E97"/>
    <w:rsid w:val="001E6902"/>
    <w:rsid w:val="001F4769"/>
    <w:rsid w:val="001F567E"/>
    <w:rsid w:val="001F5788"/>
    <w:rsid w:val="002022E6"/>
    <w:rsid w:val="00202514"/>
    <w:rsid w:val="002069F4"/>
    <w:rsid w:val="00206BA9"/>
    <w:rsid w:val="00207BFE"/>
    <w:rsid w:val="0021036C"/>
    <w:rsid w:val="0021102D"/>
    <w:rsid w:val="00211890"/>
    <w:rsid w:val="00212423"/>
    <w:rsid w:val="0021273A"/>
    <w:rsid w:val="00212F6E"/>
    <w:rsid w:val="00213265"/>
    <w:rsid w:val="002154A2"/>
    <w:rsid w:val="002155E3"/>
    <w:rsid w:val="0021636E"/>
    <w:rsid w:val="00220D14"/>
    <w:rsid w:val="00221073"/>
    <w:rsid w:val="00221FC6"/>
    <w:rsid w:val="00222278"/>
    <w:rsid w:val="0022426A"/>
    <w:rsid w:val="002257C9"/>
    <w:rsid w:val="00225B9D"/>
    <w:rsid w:val="002278C3"/>
    <w:rsid w:val="00227B0D"/>
    <w:rsid w:val="00227BD5"/>
    <w:rsid w:val="00227C09"/>
    <w:rsid w:val="00230607"/>
    <w:rsid w:val="00231091"/>
    <w:rsid w:val="00231D2A"/>
    <w:rsid w:val="002348B1"/>
    <w:rsid w:val="00234D5D"/>
    <w:rsid w:val="0023604B"/>
    <w:rsid w:val="00237510"/>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0C4F"/>
    <w:rsid w:val="00261398"/>
    <w:rsid w:val="00261BBB"/>
    <w:rsid w:val="002636EC"/>
    <w:rsid w:val="00264CC2"/>
    <w:rsid w:val="00265388"/>
    <w:rsid w:val="00265448"/>
    <w:rsid w:val="00266CAC"/>
    <w:rsid w:val="00267BE5"/>
    <w:rsid w:val="002720EE"/>
    <w:rsid w:val="00273A64"/>
    <w:rsid w:val="00273D10"/>
    <w:rsid w:val="002747BA"/>
    <w:rsid w:val="00275187"/>
    <w:rsid w:val="0027521A"/>
    <w:rsid w:val="002764DC"/>
    <w:rsid w:val="00277223"/>
    <w:rsid w:val="00277477"/>
    <w:rsid w:val="00280139"/>
    <w:rsid w:val="00282167"/>
    <w:rsid w:val="00282ED2"/>
    <w:rsid w:val="00283427"/>
    <w:rsid w:val="0028428B"/>
    <w:rsid w:val="00285EDD"/>
    <w:rsid w:val="00291C7D"/>
    <w:rsid w:val="00293001"/>
    <w:rsid w:val="002941C2"/>
    <w:rsid w:val="00294E77"/>
    <w:rsid w:val="0029690F"/>
    <w:rsid w:val="00297238"/>
    <w:rsid w:val="00297574"/>
    <w:rsid w:val="002979B5"/>
    <w:rsid w:val="002979FB"/>
    <w:rsid w:val="002A046D"/>
    <w:rsid w:val="002A0F7C"/>
    <w:rsid w:val="002A1BF0"/>
    <w:rsid w:val="002A3938"/>
    <w:rsid w:val="002A3C95"/>
    <w:rsid w:val="002A4A7F"/>
    <w:rsid w:val="002A5002"/>
    <w:rsid w:val="002A54FA"/>
    <w:rsid w:val="002A749C"/>
    <w:rsid w:val="002A7CA3"/>
    <w:rsid w:val="002B04C1"/>
    <w:rsid w:val="002B201A"/>
    <w:rsid w:val="002B247B"/>
    <w:rsid w:val="002B3282"/>
    <w:rsid w:val="002B3F99"/>
    <w:rsid w:val="002B5947"/>
    <w:rsid w:val="002B692C"/>
    <w:rsid w:val="002B6A91"/>
    <w:rsid w:val="002C20E4"/>
    <w:rsid w:val="002C2EEE"/>
    <w:rsid w:val="002C35BD"/>
    <w:rsid w:val="002C48A3"/>
    <w:rsid w:val="002C50D8"/>
    <w:rsid w:val="002C54AB"/>
    <w:rsid w:val="002C55C1"/>
    <w:rsid w:val="002C5ABD"/>
    <w:rsid w:val="002D0135"/>
    <w:rsid w:val="002D106D"/>
    <w:rsid w:val="002D1F95"/>
    <w:rsid w:val="002D2934"/>
    <w:rsid w:val="002D30CC"/>
    <w:rsid w:val="002D3440"/>
    <w:rsid w:val="002D5966"/>
    <w:rsid w:val="002D5C88"/>
    <w:rsid w:val="002E0F3B"/>
    <w:rsid w:val="002E1708"/>
    <w:rsid w:val="002E3444"/>
    <w:rsid w:val="002E36C7"/>
    <w:rsid w:val="002E3737"/>
    <w:rsid w:val="002E3D29"/>
    <w:rsid w:val="002E5DDC"/>
    <w:rsid w:val="002E60F2"/>
    <w:rsid w:val="002E72FC"/>
    <w:rsid w:val="002E730A"/>
    <w:rsid w:val="002F00EC"/>
    <w:rsid w:val="002F0307"/>
    <w:rsid w:val="002F0805"/>
    <w:rsid w:val="002F15A4"/>
    <w:rsid w:val="002F1CA8"/>
    <w:rsid w:val="002F2D14"/>
    <w:rsid w:val="002F35CC"/>
    <w:rsid w:val="002F45B0"/>
    <w:rsid w:val="002F6584"/>
    <w:rsid w:val="002F7EF2"/>
    <w:rsid w:val="0030290F"/>
    <w:rsid w:val="00303BAA"/>
    <w:rsid w:val="00305271"/>
    <w:rsid w:val="00307A56"/>
    <w:rsid w:val="00310470"/>
    <w:rsid w:val="00310632"/>
    <w:rsid w:val="003109B7"/>
    <w:rsid w:val="00311525"/>
    <w:rsid w:val="00312155"/>
    <w:rsid w:val="003122E5"/>
    <w:rsid w:val="00312A84"/>
    <w:rsid w:val="003149E3"/>
    <w:rsid w:val="00314EEA"/>
    <w:rsid w:val="00314EF9"/>
    <w:rsid w:val="003153D7"/>
    <w:rsid w:val="00316A37"/>
    <w:rsid w:val="00316E0E"/>
    <w:rsid w:val="00317910"/>
    <w:rsid w:val="003202B3"/>
    <w:rsid w:val="00320600"/>
    <w:rsid w:val="00321579"/>
    <w:rsid w:val="0032181B"/>
    <w:rsid w:val="0032273A"/>
    <w:rsid w:val="00323C54"/>
    <w:rsid w:val="00324A04"/>
    <w:rsid w:val="00325076"/>
    <w:rsid w:val="0032528E"/>
    <w:rsid w:val="00327BF2"/>
    <w:rsid w:val="00332C2C"/>
    <w:rsid w:val="00332CF9"/>
    <w:rsid w:val="00333351"/>
    <w:rsid w:val="003344C9"/>
    <w:rsid w:val="00335BCE"/>
    <w:rsid w:val="00335CE2"/>
    <w:rsid w:val="003414F3"/>
    <w:rsid w:val="00341B21"/>
    <w:rsid w:val="00342123"/>
    <w:rsid w:val="00342425"/>
    <w:rsid w:val="00342B3D"/>
    <w:rsid w:val="0034465A"/>
    <w:rsid w:val="00345924"/>
    <w:rsid w:val="00346AC2"/>
    <w:rsid w:val="00346CA1"/>
    <w:rsid w:val="003501E7"/>
    <w:rsid w:val="003514D9"/>
    <w:rsid w:val="00352621"/>
    <w:rsid w:val="00353963"/>
    <w:rsid w:val="0035558D"/>
    <w:rsid w:val="00355B83"/>
    <w:rsid w:val="00356E05"/>
    <w:rsid w:val="00363585"/>
    <w:rsid w:val="00363DAB"/>
    <w:rsid w:val="003640E8"/>
    <w:rsid w:val="0036527C"/>
    <w:rsid w:val="00365ABB"/>
    <w:rsid w:val="00366904"/>
    <w:rsid w:val="00370203"/>
    <w:rsid w:val="00370873"/>
    <w:rsid w:val="00371B87"/>
    <w:rsid w:val="0037236D"/>
    <w:rsid w:val="00373879"/>
    <w:rsid w:val="00373D8E"/>
    <w:rsid w:val="003741A1"/>
    <w:rsid w:val="0037645D"/>
    <w:rsid w:val="0037797E"/>
    <w:rsid w:val="00377D38"/>
    <w:rsid w:val="00380D78"/>
    <w:rsid w:val="00380E20"/>
    <w:rsid w:val="0038107A"/>
    <w:rsid w:val="00381EF0"/>
    <w:rsid w:val="00381FDF"/>
    <w:rsid w:val="0038249E"/>
    <w:rsid w:val="00384AE3"/>
    <w:rsid w:val="00385427"/>
    <w:rsid w:val="00385EB5"/>
    <w:rsid w:val="00386EF4"/>
    <w:rsid w:val="00386F39"/>
    <w:rsid w:val="00390071"/>
    <w:rsid w:val="00390672"/>
    <w:rsid w:val="00390794"/>
    <w:rsid w:val="0039114A"/>
    <w:rsid w:val="00391953"/>
    <w:rsid w:val="00392249"/>
    <w:rsid w:val="00393BF0"/>
    <w:rsid w:val="0039453B"/>
    <w:rsid w:val="00395617"/>
    <w:rsid w:val="0039579F"/>
    <w:rsid w:val="003970A1"/>
    <w:rsid w:val="00397CE1"/>
    <w:rsid w:val="003A1DE4"/>
    <w:rsid w:val="003A229F"/>
    <w:rsid w:val="003A3556"/>
    <w:rsid w:val="003A4EB3"/>
    <w:rsid w:val="003A59DE"/>
    <w:rsid w:val="003A5BE9"/>
    <w:rsid w:val="003A70C3"/>
    <w:rsid w:val="003A793D"/>
    <w:rsid w:val="003B03BF"/>
    <w:rsid w:val="003B222B"/>
    <w:rsid w:val="003B35F1"/>
    <w:rsid w:val="003B3E30"/>
    <w:rsid w:val="003B42AF"/>
    <w:rsid w:val="003B5550"/>
    <w:rsid w:val="003B6BBB"/>
    <w:rsid w:val="003B732E"/>
    <w:rsid w:val="003B7905"/>
    <w:rsid w:val="003C0817"/>
    <w:rsid w:val="003C1E98"/>
    <w:rsid w:val="003C2A73"/>
    <w:rsid w:val="003C6CEC"/>
    <w:rsid w:val="003C773F"/>
    <w:rsid w:val="003C7F8E"/>
    <w:rsid w:val="003C7FC8"/>
    <w:rsid w:val="003D28B0"/>
    <w:rsid w:val="003D2DBC"/>
    <w:rsid w:val="003D34A6"/>
    <w:rsid w:val="003D48A4"/>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3F61A5"/>
    <w:rsid w:val="00401C3B"/>
    <w:rsid w:val="00403027"/>
    <w:rsid w:val="00404FD8"/>
    <w:rsid w:val="00407DE6"/>
    <w:rsid w:val="00413929"/>
    <w:rsid w:val="00413A2C"/>
    <w:rsid w:val="00414431"/>
    <w:rsid w:val="00414B4F"/>
    <w:rsid w:val="00415846"/>
    <w:rsid w:val="00415AB8"/>
    <w:rsid w:val="00417511"/>
    <w:rsid w:val="00417F67"/>
    <w:rsid w:val="00420244"/>
    <w:rsid w:val="00420E55"/>
    <w:rsid w:val="004213B8"/>
    <w:rsid w:val="0042157E"/>
    <w:rsid w:val="00421F49"/>
    <w:rsid w:val="004226BE"/>
    <w:rsid w:val="004250BA"/>
    <w:rsid w:val="0042583F"/>
    <w:rsid w:val="00426853"/>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78D"/>
    <w:rsid w:val="00452FC2"/>
    <w:rsid w:val="0046020A"/>
    <w:rsid w:val="00460351"/>
    <w:rsid w:val="00461FD2"/>
    <w:rsid w:val="0046326C"/>
    <w:rsid w:val="00463D1F"/>
    <w:rsid w:val="00465C2F"/>
    <w:rsid w:val="00470CC0"/>
    <w:rsid w:val="00470EC3"/>
    <w:rsid w:val="004713F1"/>
    <w:rsid w:val="0047158E"/>
    <w:rsid w:val="00475D00"/>
    <w:rsid w:val="004769E0"/>
    <w:rsid w:val="00477842"/>
    <w:rsid w:val="00477D5C"/>
    <w:rsid w:val="00477DEB"/>
    <w:rsid w:val="0048052A"/>
    <w:rsid w:val="0048076F"/>
    <w:rsid w:val="00480A77"/>
    <w:rsid w:val="004818EE"/>
    <w:rsid w:val="004829AC"/>
    <w:rsid w:val="004838CE"/>
    <w:rsid w:val="004869C9"/>
    <w:rsid w:val="00486A75"/>
    <w:rsid w:val="00486EEB"/>
    <w:rsid w:val="00491890"/>
    <w:rsid w:val="004922D6"/>
    <w:rsid w:val="004924E7"/>
    <w:rsid w:val="00493CC9"/>
    <w:rsid w:val="00494976"/>
    <w:rsid w:val="00495324"/>
    <w:rsid w:val="00495473"/>
    <w:rsid w:val="00496153"/>
    <w:rsid w:val="00497148"/>
    <w:rsid w:val="004A0BF1"/>
    <w:rsid w:val="004A0E0B"/>
    <w:rsid w:val="004A1497"/>
    <w:rsid w:val="004A5249"/>
    <w:rsid w:val="004B0471"/>
    <w:rsid w:val="004B0532"/>
    <w:rsid w:val="004B107B"/>
    <w:rsid w:val="004B1B28"/>
    <w:rsid w:val="004B3048"/>
    <w:rsid w:val="004B46AF"/>
    <w:rsid w:val="004B4B74"/>
    <w:rsid w:val="004B7475"/>
    <w:rsid w:val="004B7F84"/>
    <w:rsid w:val="004C078C"/>
    <w:rsid w:val="004C2774"/>
    <w:rsid w:val="004C3CEA"/>
    <w:rsid w:val="004C403D"/>
    <w:rsid w:val="004C41E7"/>
    <w:rsid w:val="004C5B98"/>
    <w:rsid w:val="004C5D80"/>
    <w:rsid w:val="004C5E79"/>
    <w:rsid w:val="004C7634"/>
    <w:rsid w:val="004C77BF"/>
    <w:rsid w:val="004D0052"/>
    <w:rsid w:val="004D1B45"/>
    <w:rsid w:val="004D1C7D"/>
    <w:rsid w:val="004D3C5E"/>
    <w:rsid w:val="004D48AD"/>
    <w:rsid w:val="004D4BD0"/>
    <w:rsid w:val="004D5627"/>
    <w:rsid w:val="004D59ED"/>
    <w:rsid w:val="004D5E44"/>
    <w:rsid w:val="004D60AE"/>
    <w:rsid w:val="004D63A5"/>
    <w:rsid w:val="004D6587"/>
    <w:rsid w:val="004D767F"/>
    <w:rsid w:val="004D7EE6"/>
    <w:rsid w:val="004E0348"/>
    <w:rsid w:val="004E0F2B"/>
    <w:rsid w:val="004E6E63"/>
    <w:rsid w:val="004E728B"/>
    <w:rsid w:val="004F05E3"/>
    <w:rsid w:val="004F275E"/>
    <w:rsid w:val="004F3308"/>
    <w:rsid w:val="004F3E53"/>
    <w:rsid w:val="004F5C89"/>
    <w:rsid w:val="00501CEB"/>
    <w:rsid w:val="00503D03"/>
    <w:rsid w:val="00504ACC"/>
    <w:rsid w:val="0050598C"/>
    <w:rsid w:val="005065A4"/>
    <w:rsid w:val="00506ACC"/>
    <w:rsid w:val="00506E67"/>
    <w:rsid w:val="00510610"/>
    <w:rsid w:val="0051101D"/>
    <w:rsid w:val="005116A5"/>
    <w:rsid w:val="00511BB6"/>
    <w:rsid w:val="005168AB"/>
    <w:rsid w:val="00516BD0"/>
    <w:rsid w:val="0051763C"/>
    <w:rsid w:val="005205ED"/>
    <w:rsid w:val="0052080B"/>
    <w:rsid w:val="005233B8"/>
    <w:rsid w:val="00523BF0"/>
    <w:rsid w:val="00524EB1"/>
    <w:rsid w:val="0052578C"/>
    <w:rsid w:val="00525983"/>
    <w:rsid w:val="005268DF"/>
    <w:rsid w:val="0052724F"/>
    <w:rsid w:val="00527C56"/>
    <w:rsid w:val="005305BF"/>
    <w:rsid w:val="00530C97"/>
    <w:rsid w:val="00530D44"/>
    <w:rsid w:val="005311CB"/>
    <w:rsid w:val="00534366"/>
    <w:rsid w:val="005367A2"/>
    <w:rsid w:val="0053776F"/>
    <w:rsid w:val="00537D8A"/>
    <w:rsid w:val="00541B26"/>
    <w:rsid w:val="00542ABD"/>
    <w:rsid w:val="005454F4"/>
    <w:rsid w:val="00545A4E"/>
    <w:rsid w:val="005479A3"/>
    <w:rsid w:val="0055015E"/>
    <w:rsid w:val="00550BC8"/>
    <w:rsid w:val="0055187A"/>
    <w:rsid w:val="00551C12"/>
    <w:rsid w:val="00551C51"/>
    <w:rsid w:val="00552193"/>
    <w:rsid w:val="005524C3"/>
    <w:rsid w:val="00552CBD"/>
    <w:rsid w:val="005538EC"/>
    <w:rsid w:val="00553E8D"/>
    <w:rsid w:val="00554587"/>
    <w:rsid w:val="0055622E"/>
    <w:rsid w:val="005572E4"/>
    <w:rsid w:val="00557A95"/>
    <w:rsid w:val="00557C80"/>
    <w:rsid w:val="00564944"/>
    <w:rsid w:val="005655C4"/>
    <w:rsid w:val="005661B7"/>
    <w:rsid w:val="00567E65"/>
    <w:rsid w:val="0057065A"/>
    <w:rsid w:val="00570E16"/>
    <w:rsid w:val="0057121C"/>
    <w:rsid w:val="00571758"/>
    <w:rsid w:val="00572BBA"/>
    <w:rsid w:val="005732B5"/>
    <w:rsid w:val="00574CA1"/>
    <w:rsid w:val="00575668"/>
    <w:rsid w:val="00577642"/>
    <w:rsid w:val="00577E50"/>
    <w:rsid w:val="0058072A"/>
    <w:rsid w:val="005815BD"/>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2962"/>
    <w:rsid w:val="005A3259"/>
    <w:rsid w:val="005A46EF"/>
    <w:rsid w:val="005A673E"/>
    <w:rsid w:val="005A75BD"/>
    <w:rsid w:val="005A7BED"/>
    <w:rsid w:val="005B0694"/>
    <w:rsid w:val="005B23AA"/>
    <w:rsid w:val="005B4113"/>
    <w:rsid w:val="005B4627"/>
    <w:rsid w:val="005B4C45"/>
    <w:rsid w:val="005B6236"/>
    <w:rsid w:val="005C0134"/>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068"/>
    <w:rsid w:val="005D74F9"/>
    <w:rsid w:val="005E1F0F"/>
    <w:rsid w:val="005E3543"/>
    <w:rsid w:val="005E45B8"/>
    <w:rsid w:val="005E614B"/>
    <w:rsid w:val="005E6F05"/>
    <w:rsid w:val="005E73D1"/>
    <w:rsid w:val="005E7A3E"/>
    <w:rsid w:val="005F1B02"/>
    <w:rsid w:val="005F2219"/>
    <w:rsid w:val="005F259D"/>
    <w:rsid w:val="005F515E"/>
    <w:rsid w:val="005F7A71"/>
    <w:rsid w:val="006002CD"/>
    <w:rsid w:val="00604545"/>
    <w:rsid w:val="006049A7"/>
    <w:rsid w:val="00604F1E"/>
    <w:rsid w:val="006053BD"/>
    <w:rsid w:val="00606625"/>
    <w:rsid w:val="00606D90"/>
    <w:rsid w:val="00610414"/>
    <w:rsid w:val="00611501"/>
    <w:rsid w:val="0061156E"/>
    <w:rsid w:val="00613686"/>
    <w:rsid w:val="00614DB5"/>
    <w:rsid w:val="00617C80"/>
    <w:rsid w:val="00620642"/>
    <w:rsid w:val="00620AB8"/>
    <w:rsid w:val="006210C4"/>
    <w:rsid w:val="00621EB8"/>
    <w:rsid w:val="0062230F"/>
    <w:rsid w:val="006223CD"/>
    <w:rsid w:val="006269F9"/>
    <w:rsid w:val="00627345"/>
    <w:rsid w:val="0063050D"/>
    <w:rsid w:val="00630E72"/>
    <w:rsid w:val="00631A83"/>
    <w:rsid w:val="00632385"/>
    <w:rsid w:val="006334C1"/>
    <w:rsid w:val="006341E7"/>
    <w:rsid w:val="00634A6D"/>
    <w:rsid w:val="0063642D"/>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7C87"/>
    <w:rsid w:val="0065083C"/>
    <w:rsid w:val="0065127A"/>
    <w:rsid w:val="00651C9B"/>
    <w:rsid w:val="00654208"/>
    <w:rsid w:val="00655327"/>
    <w:rsid w:val="006556BA"/>
    <w:rsid w:val="00655AE5"/>
    <w:rsid w:val="00657670"/>
    <w:rsid w:val="00657D85"/>
    <w:rsid w:val="00660BA8"/>
    <w:rsid w:val="00661656"/>
    <w:rsid w:val="006617F1"/>
    <w:rsid w:val="00661A9F"/>
    <w:rsid w:val="00661B23"/>
    <w:rsid w:val="00661CFA"/>
    <w:rsid w:val="00661D34"/>
    <w:rsid w:val="00661E41"/>
    <w:rsid w:val="006626A9"/>
    <w:rsid w:val="00663528"/>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37"/>
    <w:rsid w:val="00695642"/>
    <w:rsid w:val="006969A4"/>
    <w:rsid w:val="006971BE"/>
    <w:rsid w:val="006A0356"/>
    <w:rsid w:val="006A0C4C"/>
    <w:rsid w:val="006A2DA5"/>
    <w:rsid w:val="006A48FE"/>
    <w:rsid w:val="006A64B5"/>
    <w:rsid w:val="006A70EB"/>
    <w:rsid w:val="006B0591"/>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4111"/>
    <w:rsid w:val="006C41EC"/>
    <w:rsid w:val="006C4883"/>
    <w:rsid w:val="006C65EE"/>
    <w:rsid w:val="006C7EF9"/>
    <w:rsid w:val="006D06E6"/>
    <w:rsid w:val="006D0E9A"/>
    <w:rsid w:val="006D1AB5"/>
    <w:rsid w:val="006D1F6B"/>
    <w:rsid w:val="006E0E98"/>
    <w:rsid w:val="006E138F"/>
    <w:rsid w:val="006E1CC3"/>
    <w:rsid w:val="006E1EFA"/>
    <w:rsid w:val="006E2798"/>
    <w:rsid w:val="006E2C8B"/>
    <w:rsid w:val="006E3B39"/>
    <w:rsid w:val="006E579A"/>
    <w:rsid w:val="006E75E0"/>
    <w:rsid w:val="006F0537"/>
    <w:rsid w:val="006F15DF"/>
    <w:rsid w:val="006F1A76"/>
    <w:rsid w:val="006F1EB0"/>
    <w:rsid w:val="006F22A5"/>
    <w:rsid w:val="006F3AA4"/>
    <w:rsid w:val="006F47B4"/>
    <w:rsid w:val="006F4BD7"/>
    <w:rsid w:val="006F5E56"/>
    <w:rsid w:val="006F66BA"/>
    <w:rsid w:val="00700869"/>
    <w:rsid w:val="00700EA0"/>
    <w:rsid w:val="00700EEB"/>
    <w:rsid w:val="00700F13"/>
    <w:rsid w:val="00702217"/>
    <w:rsid w:val="00702B4C"/>
    <w:rsid w:val="00702C22"/>
    <w:rsid w:val="00702FBA"/>
    <w:rsid w:val="007037D4"/>
    <w:rsid w:val="00706AFF"/>
    <w:rsid w:val="007101F4"/>
    <w:rsid w:val="00711F5A"/>
    <w:rsid w:val="00712ECF"/>
    <w:rsid w:val="00714FCB"/>
    <w:rsid w:val="007155CD"/>
    <w:rsid w:val="00716828"/>
    <w:rsid w:val="00716F34"/>
    <w:rsid w:val="007174F2"/>
    <w:rsid w:val="007178A5"/>
    <w:rsid w:val="007205B7"/>
    <w:rsid w:val="00721BCF"/>
    <w:rsid w:val="00722FD5"/>
    <w:rsid w:val="00723E8C"/>
    <w:rsid w:val="0072411F"/>
    <w:rsid w:val="00724508"/>
    <w:rsid w:val="00724D0C"/>
    <w:rsid w:val="00725C8A"/>
    <w:rsid w:val="007271DC"/>
    <w:rsid w:val="0073026F"/>
    <w:rsid w:val="00734029"/>
    <w:rsid w:val="00734875"/>
    <w:rsid w:val="0073524A"/>
    <w:rsid w:val="007353F8"/>
    <w:rsid w:val="007430B4"/>
    <w:rsid w:val="00744D84"/>
    <w:rsid w:val="007462CE"/>
    <w:rsid w:val="00746DFF"/>
    <w:rsid w:val="00747148"/>
    <w:rsid w:val="00753480"/>
    <w:rsid w:val="007541B9"/>
    <w:rsid w:val="00755274"/>
    <w:rsid w:val="007577C3"/>
    <w:rsid w:val="00757C42"/>
    <w:rsid w:val="00761365"/>
    <w:rsid w:val="00761562"/>
    <w:rsid w:val="00761D4B"/>
    <w:rsid w:val="00763D24"/>
    <w:rsid w:val="00765A6D"/>
    <w:rsid w:val="007660B5"/>
    <w:rsid w:val="00766DF8"/>
    <w:rsid w:val="00767A45"/>
    <w:rsid w:val="0077068F"/>
    <w:rsid w:val="00770D5E"/>
    <w:rsid w:val="007717EE"/>
    <w:rsid w:val="00771A88"/>
    <w:rsid w:val="00771B6C"/>
    <w:rsid w:val="00773913"/>
    <w:rsid w:val="00773C3B"/>
    <w:rsid w:val="00773CF6"/>
    <w:rsid w:val="00774113"/>
    <w:rsid w:val="00774A28"/>
    <w:rsid w:val="007766AA"/>
    <w:rsid w:val="00777B59"/>
    <w:rsid w:val="00777FDA"/>
    <w:rsid w:val="00780398"/>
    <w:rsid w:val="00783EEA"/>
    <w:rsid w:val="00785C9A"/>
    <w:rsid w:val="00786912"/>
    <w:rsid w:val="007911B4"/>
    <w:rsid w:val="00794357"/>
    <w:rsid w:val="007946E2"/>
    <w:rsid w:val="00794958"/>
    <w:rsid w:val="00795CEA"/>
    <w:rsid w:val="00796A5D"/>
    <w:rsid w:val="00797164"/>
    <w:rsid w:val="007978FA"/>
    <w:rsid w:val="007A053F"/>
    <w:rsid w:val="007A1A58"/>
    <w:rsid w:val="007A1EFE"/>
    <w:rsid w:val="007A21B9"/>
    <w:rsid w:val="007A24E6"/>
    <w:rsid w:val="007A3224"/>
    <w:rsid w:val="007A3533"/>
    <w:rsid w:val="007A3731"/>
    <w:rsid w:val="007A4680"/>
    <w:rsid w:val="007A4F3F"/>
    <w:rsid w:val="007A7E83"/>
    <w:rsid w:val="007B06D4"/>
    <w:rsid w:val="007B0D8E"/>
    <w:rsid w:val="007B10A3"/>
    <w:rsid w:val="007B1F3B"/>
    <w:rsid w:val="007B249F"/>
    <w:rsid w:val="007B3B29"/>
    <w:rsid w:val="007B3D18"/>
    <w:rsid w:val="007B48FC"/>
    <w:rsid w:val="007B504D"/>
    <w:rsid w:val="007B52D4"/>
    <w:rsid w:val="007B5CF6"/>
    <w:rsid w:val="007B5D14"/>
    <w:rsid w:val="007C07D6"/>
    <w:rsid w:val="007C199B"/>
    <w:rsid w:val="007C1A30"/>
    <w:rsid w:val="007C3A92"/>
    <w:rsid w:val="007C49AC"/>
    <w:rsid w:val="007C4BA8"/>
    <w:rsid w:val="007C5591"/>
    <w:rsid w:val="007C6438"/>
    <w:rsid w:val="007C6C09"/>
    <w:rsid w:val="007D0C3D"/>
    <w:rsid w:val="007D4134"/>
    <w:rsid w:val="007D6047"/>
    <w:rsid w:val="007E02D1"/>
    <w:rsid w:val="007E0443"/>
    <w:rsid w:val="007E0F49"/>
    <w:rsid w:val="007E1A94"/>
    <w:rsid w:val="007E1F43"/>
    <w:rsid w:val="007E2226"/>
    <w:rsid w:val="007E4B4C"/>
    <w:rsid w:val="007E54E1"/>
    <w:rsid w:val="007E594C"/>
    <w:rsid w:val="007E60E6"/>
    <w:rsid w:val="007F1A70"/>
    <w:rsid w:val="007F30D8"/>
    <w:rsid w:val="007F5C79"/>
    <w:rsid w:val="007F5D4C"/>
    <w:rsid w:val="007F67B2"/>
    <w:rsid w:val="007F7ABB"/>
    <w:rsid w:val="007F7BAC"/>
    <w:rsid w:val="007F7DB2"/>
    <w:rsid w:val="00800CDA"/>
    <w:rsid w:val="00800F08"/>
    <w:rsid w:val="00801096"/>
    <w:rsid w:val="00801657"/>
    <w:rsid w:val="008023B8"/>
    <w:rsid w:val="00802E00"/>
    <w:rsid w:val="00804A93"/>
    <w:rsid w:val="00805037"/>
    <w:rsid w:val="00805898"/>
    <w:rsid w:val="00805F92"/>
    <w:rsid w:val="0080654C"/>
    <w:rsid w:val="00810066"/>
    <w:rsid w:val="00810EEE"/>
    <w:rsid w:val="00811299"/>
    <w:rsid w:val="008115D3"/>
    <w:rsid w:val="00811E3F"/>
    <w:rsid w:val="00812AF4"/>
    <w:rsid w:val="00813452"/>
    <w:rsid w:val="00815C81"/>
    <w:rsid w:val="008175E6"/>
    <w:rsid w:val="0081763A"/>
    <w:rsid w:val="00817D52"/>
    <w:rsid w:val="0082010D"/>
    <w:rsid w:val="0082048E"/>
    <w:rsid w:val="00820773"/>
    <w:rsid w:val="008208CF"/>
    <w:rsid w:val="008209B4"/>
    <w:rsid w:val="008218D6"/>
    <w:rsid w:val="00821D22"/>
    <w:rsid w:val="00822074"/>
    <w:rsid w:val="008224B1"/>
    <w:rsid w:val="00822FE7"/>
    <w:rsid w:val="00823D0D"/>
    <w:rsid w:val="008256E7"/>
    <w:rsid w:val="008320A4"/>
    <w:rsid w:val="008328F1"/>
    <w:rsid w:val="00832E86"/>
    <w:rsid w:val="00833088"/>
    <w:rsid w:val="008339E9"/>
    <w:rsid w:val="00833AA0"/>
    <w:rsid w:val="00834BB5"/>
    <w:rsid w:val="00834BC1"/>
    <w:rsid w:val="0083570B"/>
    <w:rsid w:val="0084060B"/>
    <w:rsid w:val="00841367"/>
    <w:rsid w:val="00842EC9"/>
    <w:rsid w:val="008432C3"/>
    <w:rsid w:val="00845EE5"/>
    <w:rsid w:val="00845F5F"/>
    <w:rsid w:val="008465DA"/>
    <w:rsid w:val="00846DB5"/>
    <w:rsid w:val="00846E07"/>
    <w:rsid w:val="00846E88"/>
    <w:rsid w:val="00850D64"/>
    <w:rsid w:val="008534CF"/>
    <w:rsid w:val="00855D3C"/>
    <w:rsid w:val="00856011"/>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67ED"/>
    <w:rsid w:val="00876DB0"/>
    <w:rsid w:val="0087703D"/>
    <w:rsid w:val="00880609"/>
    <w:rsid w:val="00881C18"/>
    <w:rsid w:val="0088400C"/>
    <w:rsid w:val="00885CCF"/>
    <w:rsid w:val="008860FF"/>
    <w:rsid w:val="00886CBF"/>
    <w:rsid w:val="00891CB7"/>
    <w:rsid w:val="00893D97"/>
    <w:rsid w:val="00894576"/>
    <w:rsid w:val="0089552B"/>
    <w:rsid w:val="00896C9B"/>
    <w:rsid w:val="00896D9C"/>
    <w:rsid w:val="008A1D6E"/>
    <w:rsid w:val="008A428E"/>
    <w:rsid w:val="008A44F8"/>
    <w:rsid w:val="008A6818"/>
    <w:rsid w:val="008A6E6F"/>
    <w:rsid w:val="008B00B8"/>
    <w:rsid w:val="008B403D"/>
    <w:rsid w:val="008B4778"/>
    <w:rsid w:val="008B4ED2"/>
    <w:rsid w:val="008B5525"/>
    <w:rsid w:val="008B5701"/>
    <w:rsid w:val="008B60ED"/>
    <w:rsid w:val="008C127D"/>
    <w:rsid w:val="008C3585"/>
    <w:rsid w:val="008C36A6"/>
    <w:rsid w:val="008C4302"/>
    <w:rsid w:val="008C4812"/>
    <w:rsid w:val="008C5F33"/>
    <w:rsid w:val="008C62B9"/>
    <w:rsid w:val="008C7C08"/>
    <w:rsid w:val="008D2A69"/>
    <w:rsid w:val="008D6EA8"/>
    <w:rsid w:val="008D7E16"/>
    <w:rsid w:val="008E02AD"/>
    <w:rsid w:val="008E06CC"/>
    <w:rsid w:val="008E0D37"/>
    <w:rsid w:val="008E1B9C"/>
    <w:rsid w:val="008E1C9E"/>
    <w:rsid w:val="008E3215"/>
    <w:rsid w:val="008E363B"/>
    <w:rsid w:val="008E39BC"/>
    <w:rsid w:val="008E439D"/>
    <w:rsid w:val="008E48B3"/>
    <w:rsid w:val="008F2073"/>
    <w:rsid w:val="008F2335"/>
    <w:rsid w:val="008F2D87"/>
    <w:rsid w:val="008F38BF"/>
    <w:rsid w:val="008F57A2"/>
    <w:rsid w:val="009009AA"/>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68A"/>
    <w:rsid w:val="00930771"/>
    <w:rsid w:val="0093084B"/>
    <w:rsid w:val="009323D1"/>
    <w:rsid w:val="009337C9"/>
    <w:rsid w:val="00935D4A"/>
    <w:rsid w:val="00936161"/>
    <w:rsid w:val="00940F3E"/>
    <w:rsid w:val="009428F3"/>
    <w:rsid w:val="0094337B"/>
    <w:rsid w:val="00945B37"/>
    <w:rsid w:val="0094686B"/>
    <w:rsid w:val="00947493"/>
    <w:rsid w:val="009476CB"/>
    <w:rsid w:val="00947798"/>
    <w:rsid w:val="009541CB"/>
    <w:rsid w:val="00954390"/>
    <w:rsid w:val="00955535"/>
    <w:rsid w:val="0095569C"/>
    <w:rsid w:val="00955D91"/>
    <w:rsid w:val="00962998"/>
    <w:rsid w:val="00963003"/>
    <w:rsid w:val="009633B6"/>
    <w:rsid w:val="009635D3"/>
    <w:rsid w:val="00965275"/>
    <w:rsid w:val="0097017A"/>
    <w:rsid w:val="00970AA7"/>
    <w:rsid w:val="009716F0"/>
    <w:rsid w:val="00972019"/>
    <w:rsid w:val="0097258B"/>
    <w:rsid w:val="009732E8"/>
    <w:rsid w:val="0097516E"/>
    <w:rsid w:val="00980A06"/>
    <w:rsid w:val="0098191C"/>
    <w:rsid w:val="00982510"/>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0A4"/>
    <w:rsid w:val="009A03C6"/>
    <w:rsid w:val="009A05CE"/>
    <w:rsid w:val="009A1B90"/>
    <w:rsid w:val="009A1E3C"/>
    <w:rsid w:val="009A266B"/>
    <w:rsid w:val="009A27A3"/>
    <w:rsid w:val="009A3E45"/>
    <w:rsid w:val="009A439C"/>
    <w:rsid w:val="009A4486"/>
    <w:rsid w:val="009A4A95"/>
    <w:rsid w:val="009A544A"/>
    <w:rsid w:val="009A6081"/>
    <w:rsid w:val="009A61E9"/>
    <w:rsid w:val="009A734C"/>
    <w:rsid w:val="009A757A"/>
    <w:rsid w:val="009B10BD"/>
    <w:rsid w:val="009B2927"/>
    <w:rsid w:val="009B3676"/>
    <w:rsid w:val="009B3F2B"/>
    <w:rsid w:val="009B3F4E"/>
    <w:rsid w:val="009B40B5"/>
    <w:rsid w:val="009B40CC"/>
    <w:rsid w:val="009B4FCD"/>
    <w:rsid w:val="009B5438"/>
    <w:rsid w:val="009B5FC9"/>
    <w:rsid w:val="009B65D6"/>
    <w:rsid w:val="009B6746"/>
    <w:rsid w:val="009B6827"/>
    <w:rsid w:val="009B71E2"/>
    <w:rsid w:val="009C061A"/>
    <w:rsid w:val="009C09B7"/>
    <w:rsid w:val="009C3501"/>
    <w:rsid w:val="009C3FFD"/>
    <w:rsid w:val="009C43B1"/>
    <w:rsid w:val="009C4B7E"/>
    <w:rsid w:val="009C6DC5"/>
    <w:rsid w:val="009D1108"/>
    <w:rsid w:val="009D37B0"/>
    <w:rsid w:val="009D3D29"/>
    <w:rsid w:val="009D45DD"/>
    <w:rsid w:val="009D73D1"/>
    <w:rsid w:val="009E017A"/>
    <w:rsid w:val="009E0261"/>
    <w:rsid w:val="009E1F70"/>
    <w:rsid w:val="009E2B72"/>
    <w:rsid w:val="009E2EE7"/>
    <w:rsid w:val="009E42C1"/>
    <w:rsid w:val="009E55E0"/>
    <w:rsid w:val="009F0F18"/>
    <w:rsid w:val="009F27CC"/>
    <w:rsid w:val="009F28C4"/>
    <w:rsid w:val="009F344F"/>
    <w:rsid w:val="009F3C45"/>
    <w:rsid w:val="009F634E"/>
    <w:rsid w:val="009F6F8B"/>
    <w:rsid w:val="009F700E"/>
    <w:rsid w:val="009F7016"/>
    <w:rsid w:val="009F717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EF0"/>
    <w:rsid w:val="00A36AFB"/>
    <w:rsid w:val="00A3798E"/>
    <w:rsid w:val="00A37BF0"/>
    <w:rsid w:val="00A37E5E"/>
    <w:rsid w:val="00A408BE"/>
    <w:rsid w:val="00A42473"/>
    <w:rsid w:val="00A42994"/>
    <w:rsid w:val="00A42D87"/>
    <w:rsid w:val="00A43200"/>
    <w:rsid w:val="00A43E29"/>
    <w:rsid w:val="00A44DA8"/>
    <w:rsid w:val="00A454AA"/>
    <w:rsid w:val="00A455EE"/>
    <w:rsid w:val="00A501C1"/>
    <w:rsid w:val="00A50667"/>
    <w:rsid w:val="00A50B11"/>
    <w:rsid w:val="00A52ED5"/>
    <w:rsid w:val="00A53D5A"/>
    <w:rsid w:val="00A55DC0"/>
    <w:rsid w:val="00A56661"/>
    <w:rsid w:val="00A60560"/>
    <w:rsid w:val="00A6085D"/>
    <w:rsid w:val="00A60DED"/>
    <w:rsid w:val="00A616CC"/>
    <w:rsid w:val="00A61ADA"/>
    <w:rsid w:val="00A625D0"/>
    <w:rsid w:val="00A64A0B"/>
    <w:rsid w:val="00A651B3"/>
    <w:rsid w:val="00A66EE2"/>
    <w:rsid w:val="00A67E36"/>
    <w:rsid w:val="00A70FBC"/>
    <w:rsid w:val="00A71605"/>
    <w:rsid w:val="00A727A1"/>
    <w:rsid w:val="00A73197"/>
    <w:rsid w:val="00A74735"/>
    <w:rsid w:val="00A7611D"/>
    <w:rsid w:val="00A7648D"/>
    <w:rsid w:val="00A773CA"/>
    <w:rsid w:val="00A77FFA"/>
    <w:rsid w:val="00A819BB"/>
    <w:rsid w:val="00A81B69"/>
    <w:rsid w:val="00A825FB"/>
    <w:rsid w:val="00A83BEF"/>
    <w:rsid w:val="00A866D5"/>
    <w:rsid w:val="00A93BE9"/>
    <w:rsid w:val="00A9510E"/>
    <w:rsid w:val="00A97139"/>
    <w:rsid w:val="00AA27DF"/>
    <w:rsid w:val="00AA3C47"/>
    <w:rsid w:val="00AA7B41"/>
    <w:rsid w:val="00AB2F80"/>
    <w:rsid w:val="00AB4807"/>
    <w:rsid w:val="00AB4D0C"/>
    <w:rsid w:val="00AB5025"/>
    <w:rsid w:val="00AB616D"/>
    <w:rsid w:val="00AB75B8"/>
    <w:rsid w:val="00AC074A"/>
    <w:rsid w:val="00AC0B5A"/>
    <w:rsid w:val="00AC24F3"/>
    <w:rsid w:val="00AC2F03"/>
    <w:rsid w:val="00AC391C"/>
    <w:rsid w:val="00AC3D6C"/>
    <w:rsid w:val="00AC549A"/>
    <w:rsid w:val="00AC5DCF"/>
    <w:rsid w:val="00AC6424"/>
    <w:rsid w:val="00AC7933"/>
    <w:rsid w:val="00AD00EA"/>
    <w:rsid w:val="00AD031C"/>
    <w:rsid w:val="00AD3176"/>
    <w:rsid w:val="00AD366C"/>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B010C0"/>
    <w:rsid w:val="00B015F6"/>
    <w:rsid w:val="00B01E74"/>
    <w:rsid w:val="00B029BA"/>
    <w:rsid w:val="00B03186"/>
    <w:rsid w:val="00B03C05"/>
    <w:rsid w:val="00B05535"/>
    <w:rsid w:val="00B06438"/>
    <w:rsid w:val="00B067E8"/>
    <w:rsid w:val="00B07052"/>
    <w:rsid w:val="00B10144"/>
    <w:rsid w:val="00B11A18"/>
    <w:rsid w:val="00B12A15"/>
    <w:rsid w:val="00B12C6F"/>
    <w:rsid w:val="00B1398C"/>
    <w:rsid w:val="00B13E43"/>
    <w:rsid w:val="00B14641"/>
    <w:rsid w:val="00B14739"/>
    <w:rsid w:val="00B14BE2"/>
    <w:rsid w:val="00B14D1C"/>
    <w:rsid w:val="00B15E5D"/>
    <w:rsid w:val="00B16B46"/>
    <w:rsid w:val="00B16EEC"/>
    <w:rsid w:val="00B20E57"/>
    <w:rsid w:val="00B23284"/>
    <w:rsid w:val="00B23385"/>
    <w:rsid w:val="00B23C3F"/>
    <w:rsid w:val="00B252C5"/>
    <w:rsid w:val="00B2553E"/>
    <w:rsid w:val="00B25637"/>
    <w:rsid w:val="00B25B9A"/>
    <w:rsid w:val="00B2612A"/>
    <w:rsid w:val="00B30D41"/>
    <w:rsid w:val="00B3254F"/>
    <w:rsid w:val="00B3285D"/>
    <w:rsid w:val="00B3362F"/>
    <w:rsid w:val="00B3410A"/>
    <w:rsid w:val="00B35FD8"/>
    <w:rsid w:val="00B379AA"/>
    <w:rsid w:val="00B37EC2"/>
    <w:rsid w:val="00B37FEA"/>
    <w:rsid w:val="00B423B6"/>
    <w:rsid w:val="00B4334B"/>
    <w:rsid w:val="00B4446F"/>
    <w:rsid w:val="00B44D20"/>
    <w:rsid w:val="00B458AE"/>
    <w:rsid w:val="00B46B8F"/>
    <w:rsid w:val="00B47A60"/>
    <w:rsid w:val="00B47B6A"/>
    <w:rsid w:val="00B47B7B"/>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1867"/>
    <w:rsid w:val="00B7215A"/>
    <w:rsid w:val="00B7224D"/>
    <w:rsid w:val="00B74AC8"/>
    <w:rsid w:val="00B74AFA"/>
    <w:rsid w:val="00B76406"/>
    <w:rsid w:val="00B80349"/>
    <w:rsid w:val="00B816AF"/>
    <w:rsid w:val="00B81D18"/>
    <w:rsid w:val="00B8216F"/>
    <w:rsid w:val="00B822E9"/>
    <w:rsid w:val="00B83E5C"/>
    <w:rsid w:val="00B84826"/>
    <w:rsid w:val="00B84A93"/>
    <w:rsid w:val="00B85E2B"/>
    <w:rsid w:val="00B86DE4"/>
    <w:rsid w:val="00B90489"/>
    <w:rsid w:val="00B90975"/>
    <w:rsid w:val="00B91D9D"/>
    <w:rsid w:val="00B925C4"/>
    <w:rsid w:val="00B933B5"/>
    <w:rsid w:val="00B93548"/>
    <w:rsid w:val="00BA21EF"/>
    <w:rsid w:val="00BA6339"/>
    <w:rsid w:val="00BA656E"/>
    <w:rsid w:val="00BA6D15"/>
    <w:rsid w:val="00BA7C41"/>
    <w:rsid w:val="00BB03F6"/>
    <w:rsid w:val="00BB21E7"/>
    <w:rsid w:val="00BB3FBA"/>
    <w:rsid w:val="00BB4596"/>
    <w:rsid w:val="00BB6B27"/>
    <w:rsid w:val="00BC0384"/>
    <w:rsid w:val="00BC1247"/>
    <w:rsid w:val="00BC16FF"/>
    <w:rsid w:val="00BC2049"/>
    <w:rsid w:val="00BC3AC0"/>
    <w:rsid w:val="00BC7DC4"/>
    <w:rsid w:val="00BD1524"/>
    <w:rsid w:val="00BD3096"/>
    <w:rsid w:val="00BD398A"/>
    <w:rsid w:val="00BD39A1"/>
    <w:rsid w:val="00BD41DB"/>
    <w:rsid w:val="00BD4594"/>
    <w:rsid w:val="00BD573A"/>
    <w:rsid w:val="00BD784D"/>
    <w:rsid w:val="00BD7BAE"/>
    <w:rsid w:val="00BD7CE1"/>
    <w:rsid w:val="00BE2560"/>
    <w:rsid w:val="00BE2A67"/>
    <w:rsid w:val="00BE4B35"/>
    <w:rsid w:val="00BE4B63"/>
    <w:rsid w:val="00BE50FC"/>
    <w:rsid w:val="00BE5F34"/>
    <w:rsid w:val="00BE5FD9"/>
    <w:rsid w:val="00BE677F"/>
    <w:rsid w:val="00BF1661"/>
    <w:rsid w:val="00BF1903"/>
    <w:rsid w:val="00BF5DD2"/>
    <w:rsid w:val="00BF70A2"/>
    <w:rsid w:val="00BF728A"/>
    <w:rsid w:val="00BF72AB"/>
    <w:rsid w:val="00BF790B"/>
    <w:rsid w:val="00C015EE"/>
    <w:rsid w:val="00C03615"/>
    <w:rsid w:val="00C03694"/>
    <w:rsid w:val="00C03876"/>
    <w:rsid w:val="00C039EB"/>
    <w:rsid w:val="00C04A86"/>
    <w:rsid w:val="00C057E5"/>
    <w:rsid w:val="00C06C6E"/>
    <w:rsid w:val="00C0736C"/>
    <w:rsid w:val="00C10B85"/>
    <w:rsid w:val="00C11779"/>
    <w:rsid w:val="00C11B58"/>
    <w:rsid w:val="00C1291A"/>
    <w:rsid w:val="00C143A9"/>
    <w:rsid w:val="00C14556"/>
    <w:rsid w:val="00C149A1"/>
    <w:rsid w:val="00C14DC5"/>
    <w:rsid w:val="00C17CB5"/>
    <w:rsid w:val="00C206C8"/>
    <w:rsid w:val="00C206D9"/>
    <w:rsid w:val="00C21CCE"/>
    <w:rsid w:val="00C22844"/>
    <w:rsid w:val="00C22EBA"/>
    <w:rsid w:val="00C24577"/>
    <w:rsid w:val="00C25381"/>
    <w:rsid w:val="00C26B16"/>
    <w:rsid w:val="00C3028E"/>
    <w:rsid w:val="00C3201F"/>
    <w:rsid w:val="00C321E2"/>
    <w:rsid w:val="00C3381A"/>
    <w:rsid w:val="00C345B6"/>
    <w:rsid w:val="00C34D59"/>
    <w:rsid w:val="00C350A6"/>
    <w:rsid w:val="00C35C36"/>
    <w:rsid w:val="00C3740B"/>
    <w:rsid w:val="00C37BD4"/>
    <w:rsid w:val="00C407AF"/>
    <w:rsid w:val="00C41AE1"/>
    <w:rsid w:val="00C41FE5"/>
    <w:rsid w:val="00C4482E"/>
    <w:rsid w:val="00C4577D"/>
    <w:rsid w:val="00C45EB0"/>
    <w:rsid w:val="00C463CA"/>
    <w:rsid w:val="00C46EAE"/>
    <w:rsid w:val="00C501FA"/>
    <w:rsid w:val="00C502AB"/>
    <w:rsid w:val="00C50F42"/>
    <w:rsid w:val="00C51372"/>
    <w:rsid w:val="00C5246F"/>
    <w:rsid w:val="00C52528"/>
    <w:rsid w:val="00C54733"/>
    <w:rsid w:val="00C5520A"/>
    <w:rsid w:val="00C559AA"/>
    <w:rsid w:val="00C61849"/>
    <w:rsid w:val="00C622BA"/>
    <w:rsid w:val="00C65D9F"/>
    <w:rsid w:val="00C66DA3"/>
    <w:rsid w:val="00C67FCA"/>
    <w:rsid w:val="00C71036"/>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816"/>
    <w:rsid w:val="00CC0B4A"/>
    <w:rsid w:val="00CC0DF6"/>
    <w:rsid w:val="00CC1FD9"/>
    <w:rsid w:val="00CC2096"/>
    <w:rsid w:val="00CC334E"/>
    <w:rsid w:val="00CC4263"/>
    <w:rsid w:val="00CC6666"/>
    <w:rsid w:val="00CC70F0"/>
    <w:rsid w:val="00CD0551"/>
    <w:rsid w:val="00CD1447"/>
    <w:rsid w:val="00CD1A69"/>
    <w:rsid w:val="00CD312A"/>
    <w:rsid w:val="00CD32EA"/>
    <w:rsid w:val="00CD6855"/>
    <w:rsid w:val="00CD75E7"/>
    <w:rsid w:val="00CD7A4B"/>
    <w:rsid w:val="00CE27C2"/>
    <w:rsid w:val="00CE2830"/>
    <w:rsid w:val="00CE2EBB"/>
    <w:rsid w:val="00CE2F33"/>
    <w:rsid w:val="00CE398F"/>
    <w:rsid w:val="00CE49D9"/>
    <w:rsid w:val="00CE5077"/>
    <w:rsid w:val="00CE5E53"/>
    <w:rsid w:val="00CE5FE1"/>
    <w:rsid w:val="00CE6805"/>
    <w:rsid w:val="00CE6D3E"/>
    <w:rsid w:val="00CE7CA2"/>
    <w:rsid w:val="00CF0BC8"/>
    <w:rsid w:val="00CF0D88"/>
    <w:rsid w:val="00CF1497"/>
    <w:rsid w:val="00CF3FD3"/>
    <w:rsid w:val="00CF658E"/>
    <w:rsid w:val="00CF6636"/>
    <w:rsid w:val="00D01AA1"/>
    <w:rsid w:val="00D02D9F"/>
    <w:rsid w:val="00D03875"/>
    <w:rsid w:val="00D0393D"/>
    <w:rsid w:val="00D047E7"/>
    <w:rsid w:val="00D04ED7"/>
    <w:rsid w:val="00D05C84"/>
    <w:rsid w:val="00D063A3"/>
    <w:rsid w:val="00D0687E"/>
    <w:rsid w:val="00D0716B"/>
    <w:rsid w:val="00D103A6"/>
    <w:rsid w:val="00D10C4D"/>
    <w:rsid w:val="00D10C62"/>
    <w:rsid w:val="00D1126C"/>
    <w:rsid w:val="00D1234E"/>
    <w:rsid w:val="00D14B7C"/>
    <w:rsid w:val="00D14E97"/>
    <w:rsid w:val="00D17D58"/>
    <w:rsid w:val="00D20470"/>
    <w:rsid w:val="00D2156A"/>
    <w:rsid w:val="00D2175C"/>
    <w:rsid w:val="00D22CB3"/>
    <w:rsid w:val="00D23546"/>
    <w:rsid w:val="00D25348"/>
    <w:rsid w:val="00D25592"/>
    <w:rsid w:val="00D324EC"/>
    <w:rsid w:val="00D3350D"/>
    <w:rsid w:val="00D33B98"/>
    <w:rsid w:val="00D34953"/>
    <w:rsid w:val="00D34DCC"/>
    <w:rsid w:val="00D36A86"/>
    <w:rsid w:val="00D41AAD"/>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410F"/>
    <w:rsid w:val="00D77A56"/>
    <w:rsid w:val="00D82739"/>
    <w:rsid w:val="00D83138"/>
    <w:rsid w:val="00D83758"/>
    <w:rsid w:val="00D84BD9"/>
    <w:rsid w:val="00D859E1"/>
    <w:rsid w:val="00D8607D"/>
    <w:rsid w:val="00D8686A"/>
    <w:rsid w:val="00D86D00"/>
    <w:rsid w:val="00D91628"/>
    <w:rsid w:val="00D92642"/>
    <w:rsid w:val="00D93B70"/>
    <w:rsid w:val="00D93F7D"/>
    <w:rsid w:val="00D93F8E"/>
    <w:rsid w:val="00D94C97"/>
    <w:rsid w:val="00DA07D5"/>
    <w:rsid w:val="00DA1189"/>
    <w:rsid w:val="00DA1475"/>
    <w:rsid w:val="00DA15C8"/>
    <w:rsid w:val="00DA217D"/>
    <w:rsid w:val="00DA2216"/>
    <w:rsid w:val="00DA2A09"/>
    <w:rsid w:val="00DA2ACC"/>
    <w:rsid w:val="00DA3FF5"/>
    <w:rsid w:val="00DA6F1B"/>
    <w:rsid w:val="00DA78E7"/>
    <w:rsid w:val="00DB194C"/>
    <w:rsid w:val="00DB356A"/>
    <w:rsid w:val="00DB3EB1"/>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4D3B"/>
    <w:rsid w:val="00DE507D"/>
    <w:rsid w:val="00DE523F"/>
    <w:rsid w:val="00DE76DF"/>
    <w:rsid w:val="00DE76E7"/>
    <w:rsid w:val="00DF0ECC"/>
    <w:rsid w:val="00DF192A"/>
    <w:rsid w:val="00DF2836"/>
    <w:rsid w:val="00DF35FD"/>
    <w:rsid w:val="00DF3656"/>
    <w:rsid w:val="00DF3821"/>
    <w:rsid w:val="00DF392B"/>
    <w:rsid w:val="00DF3F0B"/>
    <w:rsid w:val="00DF4EDD"/>
    <w:rsid w:val="00DF5091"/>
    <w:rsid w:val="00DF53B5"/>
    <w:rsid w:val="00DF648A"/>
    <w:rsid w:val="00DF686F"/>
    <w:rsid w:val="00E03B93"/>
    <w:rsid w:val="00E05B79"/>
    <w:rsid w:val="00E07EAD"/>
    <w:rsid w:val="00E10228"/>
    <w:rsid w:val="00E10414"/>
    <w:rsid w:val="00E10C67"/>
    <w:rsid w:val="00E12323"/>
    <w:rsid w:val="00E125E9"/>
    <w:rsid w:val="00E13EB2"/>
    <w:rsid w:val="00E1461D"/>
    <w:rsid w:val="00E14B96"/>
    <w:rsid w:val="00E16F2A"/>
    <w:rsid w:val="00E2224D"/>
    <w:rsid w:val="00E22764"/>
    <w:rsid w:val="00E23EBA"/>
    <w:rsid w:val="00E26122"/>
    <w:rsid w:val="00E2655F"/>
    <w:rsid w:val="00E3095F"/>
    <w:rsid w:val="00E30C49"/>
    <w:rsid w:val="00E317DE"/>
    <w:rsid w:val="00E362DA"/>
    <w:rsid w:val="00E37CF9"/>
    <w:rsid w:val="00E40D33"/>
    <w:rsid w:val="00E42CA8"/>
    <w:rsid w:val="00E42E10"/>
    <w:rsid w:val="00E452C6"/>
    <w:rsid w:val="00E4687B"/>
    <w:rsid w:val="00E478F4"/>
    <w:rsid w:val="00E5251A"/>
    <w:rsid w:val="00E52B6D"/>
    <w:rsid w:val="00E56C99"/>
    <w:rsid w:val="00E56DAA"/>
    <w:rsid w:val="00E57A30"/>
    <w:rsid w:val="00E6029A"/>
    <w:rsid w:val="00E60987"/>
    <w:rsid w:val="00E62CA7"/>
    <w:rsid w:val="00E639EE"/>
    <w:rsid w:val="00E66EE1"/>
    <w:rsid w:val="00E66F22"/>
    <w:rsid w:val="00E67661"/>
    <w:rsid w:val="00E7183F"/>
    <w:rsid w:val="00E72BB7"/>
    <w:rsid w:val="00E7304B"/>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A0526"/>
    <w:rsid w:val="00EA096B"/>
    <w:rsid w:val="00EA1474"/>
    <w:rsid w:val="00EA24DC"/>
    <w:rsid w:val="00EA33F8"/>
    <w:rsid w:val="00EA37CC"/>
    <w:rsid w:val="00EA38FB"/>
    <w:rsid w:val="00EA3F4B"/>
    <w:rsid w:val="00EA6E68"/>
    <w:rsid w:val="00EA79F1"/>
    <w:rsid w:val="00EB206B"/>
    <w:rsid w:val="00EB28FB"/>
    <w:rsid w:val="00EB2E4E"/>
    <w:rsid w:val="00EB4C11"/>
    <w:rsid w:val="00EC03A0"/>
    <w:rsid w:val="00EC11A0"/>
    <w:rsid w:val="00EC30A1"/>
    <w:rsid w:val="00EC6CB4"/>
    <w:rsid w:val="00ED01F8"/>
    <w:rsid w:val="00ED3B60"/>
    <w:rsid w:val="00ED63BE"/>
    <w:rsid w:val="00EE02ED"/>
    <w:rsid w:val="00EE1D52"/>
    <w:rsid w:val="00EE3493"/>
    <w:rsid w:val="00EE47A3"/>
    <w:rsid w:val="00EE4D25"/>
    <w:rsid w:val="00EE56FA"/>
    <w:rsid w:val="00EE61F7"/>
    <w:rsid w:val="00EE6EEB"/>
    <w:rsid w:val="00EF07CE"/>
    <w:rsid w:val="00EF1034"/>
    <w:rsid w:val="00EF1D81"/>
    <w:rsid w:val="00EF3635"/>
    <w:rsid w:val="00EF4ED2"/>
    <w:rsid w:val="00EF5858"/>
    <w:rsid w:val="00EF5AE5"/>
    <w:rsid w:val="00EF7CA4"/>
    <w:rsid w:val="00F00719"/>
    <w:rsid w:val="00F00E8E"/>
    <w:rsid w:val="00F00F6B"/>
    <w:rsid w:val="00F036E4"/>
    <w:rsid w:val="00F05C76"/>
    <w:rsid w:val="00F0675C"/>
    <w:rsid w:val="00F06A42"/>
    <w:rsid w:val="00F07FA9"/>
    <w:rsid w:val="00F10BBC"/>
    <w:rsid w:val="00F10DB2"/>
    <w:rsid w:val="00F10F20"/>
    <w:rsid w:val="00F1151A"/>
    <w:rsid w:val="00F124F2"/>
    <w:rsid w:val="00F12CCE"/>
    <w:rsid w:val="00F13457"/>
    <w:rsid w:val="00F14129"/>
    <w:rsid w:val="00F160E1"/>
    <w:rsid w:val="00F16A7E"/>
    <w:rsid w:val="00F17324"/>
    <w:rsid w:val="00F20399"/>
    <w:rsid w:val="00F21720"/>
    <w:rsid w:val="00F22E7D"/>
    <w:rsid w:val="00F23652"/>
    <w:rsid w:val="00F23D31"/>
    <w:rsid w:val="00F24EA4"/>
    <w:rsid w:val="00F25674"/>
    <w:rsid w:val="00F27AFF"/>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47414"/>
    <w:rsid w:val="00F50610"/>
    <w:rsid w:val="00F50DF4"/>
    <w:rsid w:val="00F51C85"/>
    <w:rsid w:val="00F52FB6"/>
    <w:rsid w:val="00F5412F"/>
    <w:rsid w:val="00F54386"/>
    <w:rsid w:val="00F54A47"/>
    <w:rsid w:val="00F571D2"/>
    <w:rsid w:val="00F57898"/>
    <w:rsid w:val="00F6199F"/>
    <w:rsid w:val="00F61DE2"/>
    <w:rsid w:val="00F627D8"/>
    <w:rsid w:val="00F62E96"/>
    <w:rsid w:val="00F63740"/>
    <w:rsid w:val="00F6494B"/>
    <w:rsid w:val="00F65168"/>
    <w:rsid w:val="00F65AA6"/>
    <w:rsid w:val="00F663A6"/>
    <w:rsid w:val="00F6683D"/>
    <w:rsid w:val="00F66B17"/>
    <w:rsid w:val="00F6769F"/>
    <w:rsid w:val="00F72938"/>
    <w:rsid w:val="00F733A4"/>
    <w:rsid w:val="00F7363D"/>
    <w:rsid w:val="00F76303"/>
    <w:rsid w:val="00F76E7A"/>
    <w:rsid w:val="00F76E81"/>
    <w:rsid w:val="00F77C27"/>
    <w:rsid w:val="00F819F1"/>
    <w:rsid w:val="00F83B73"/>
    <w:rsid w:val="00F84A2D"/>
    <w:rsid w:val="00F85DC0"/>
    <w:rsid w:val="00F8706E"/>
    <w:rsid w:val="00F90E80"/>
    <w:rsid w:val="00F90EB1"/>
    <w:rsid w:val="00F9111B"/>
    <w:rsid w:val="00F9339D"/>
    <w:rsid w:val="00F93525"/>
    <w:rsid w:val="00F94E06"/>
    <w:rsid w:val="00F964AB"/>
    <w:rsid w:val="00F96FFE"/>
    <w:rsid w:val="00FA1B3F"/>
    <w:rsid w:val="00FA2461"/>
    <w:rsid w:val="00FA302F"/>
    <w:rsid w:val="00FA3941"/>
    <w:rsid w:val="00FA4B8D"/>
    <w:rsid w:val="00FB030C"/>
    <w:rsid w:val="00FB0329"/>
    <w:rsid w:val="00FB1117"/>
    <w:rsid w:val="00FB1647"/>
    <w:rsid w:val="00FB20F2"/>
    <w:rsid w:val="00FB25E4"/>
    <w:rsid w:val="00FB264A"/>
    <w:rsid w:val="00FB284C"/>
    <w:rsid w:val="00FB3A96"/>
    <w:rsid w:val="00FB72F9"/>
    <w:rsid w:val="00FB797D"/>
    <w:rsid w:val="00FC150D"/>
    <w:rsid w:val="00FC2300"/>
    <w:rsid w:val="00FC2E10"/>
    <w:rsid w:val="00FC2E12"/>
    <w:rsid w:val="00FC4752"/>
    <w:rsid w:val="00FC5481"/>
    <w:rsid w:val="00FC69A5"/>
    <w:rsid w:val="00FC7D75"/>
    <w:rsid w:val="00FD0017"/>
    <w:rsid w:val="00FD029B"/>
    <w:rsid w:val="00FD0E8C"/>
    <w:rsid w:val="00FD0F28"/>
    <w:rsid w:val="00FD124D"/>
    <w:rsid w:val="00FD2EE3"/>
    <w:rsid w:val="00FD300D"/>
    <w:rsid w:val="00FD34D6"/>
    <w:rsid w:val="00FD5A85"/>
    <w:rsid w:val="00FD6825"/>
    <w:rsid w:val="00FD6D49"/>
    <w:rsid w:val="00FD6F55"/>
    <w:rsid w:val="00FD7D3E"/>
    <w:rsid w:val="00FD7D91"/>
    <w:rsid w:val="00FE01F5"/>
    <w:rsid w:val="00FE07DB"/>
    <w:rsid w:val="00FE0B1C"/>
    <w:rsid w:val="00FE2F68"/>
    <w:rsid w:val="00FE56E3"/>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214D-2D3C-478A-8F43-06A736D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50</Words>
  <Characters>48201</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149</cp:revision>
  <dcterms:created xsi:type="dcterms:W3CDTF">2020-10-02T18:13:00Z</dcterms:created>
  <dcterms:modified xsi:type="dcterms:W3CDTF">2020-11-02T18:52:00Z</dcterms:modified>
</cp:coreProperties>
</file>